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8E2B1" w14:textId="1FD695DD" w:rsidR="001336D3" w:rsidRPr="008645FB" w:rsidRDefault="001336D3" w:rsidP="001336D3">
      <w:pPr>
        <w:rPr>
          <w:b/>
          <w:bCs/>
          <w:sz w:val="44"/>
          <w:szCs w:val="44"/>
          <w:lang w:val="nl-NL"/>
        </w:rPr>
      </w:pPr>
      <w:r w:rsidRPr="008645FB">
        <w:rPr>
          <w:b/>
          <w:bCs/>
          <w:sz w:val="44"/>
          <w:szCs w:val="44"/>
          <w:lang w:val="nl-NL"/>
        </w:rPr>
        <w:t>Inleiding</w:t>
      </w:r>
    </w:p>
    <w:p w14:paraId="5A6AE015" w14:textId="78251E0E" w:rsidR="001336D3" w:rsidRDefault="001336D3" w:rsidP="001336D3">
      <w:pPr>
        <w:rPr>
          <w:lang w:val="nl-NL"/>
        </w:rPr>
      </w:pPr>
      <w:r w:rsidRPr="004C7ED4">
        <w:rPr>
          <w:lang w:val="nl-NL"/>
        </w:rPr>
        <w:t xml:space="preserve">In dit ontwerp </w:t>
      </w:r>
      <w:r w:rsidR="004C7ED4" w:rsidRPr="004C7ED4">
        <w:rPr>
          <w:lang w:val="nl-NL"/>
        </w:rPr>
        <w:t>vind je e</w:t>
      </w:r>
      <w:r w:rsidR="004C7ED4">
        <w:rPr>
          <w:lang w:val="nl-NL"/>
        </w:rPr>
        <w:t>en overzicht van de functionaliteiten waaraan de applicatie moet voldoen.</w:t>
      </w:r>
    </w:p>
    <w:p w14:paraId="42FF085B" w14:textId="4CF05BE8" w:rsidR="004C7ED4" w:rsidRDefault="004C7ED4" w:rsidP="001336D3">
      <w:pPr>
        <w:rPr>
          <w:lang w:val="nl-NL"/>
        </w:rPr>
      </w:pPr>
    </w:p>
    <w:p w14:paraId="66A63B68" w14:textId="2223105C" w:rsidR="0066030B" w:rsidRDefault="004C7ED4" w:rsidP="007C204A">
      <w:pPr>
        <w:rPr>
          <w:b/>
          <w:bCs/>
          <w:sz w:val="44"/>
          <w:szCs w:val="44"/>
          <w:lang w:val="nl-NL"/>
        </w:rPr>
      </w:pPr>
      <w:r w:rsidRPr="0066030B">
        <w:rPr>
          <w:b/>
          <w:bCs/>
          <w:sz w:val="44"/>
          <w:szCs w:val="44"/>
          <w:lang w:val="nl-NL"/>
        </w:rPr>
        <w:t>F</w:t>
      </w:r>
      <w:r w:rsidR="0066030B" w:rsidRPr="0066030B">
        <w:rPr>
          <w:b/>
          <w:bCs/>
          <w:sz w:val="44"/>
          <w:szCs w:val="44"/>
          <w:lang w:val="nl-NL"/>
        </w:rPr>
        <w:t>unctionaliteiten</w:t>
      </w:r>
    </w:p>
    <w:p w14:paraId="363769AC" w14:textId="45727B2F" w:rsidR="007C204A" w:rsidRDefault="008645FB" w:rsidP="007C204A">
      <w:pPr>
        <w:pStyle w:val="ListParagraph"/>
        <w:numPr>
          <w:ilvl w:val="0"/>
          <w:numId w:val="3"/>
        </w:numPr>
        <w:rPr>
          <w:lang w:val="nl-NL"/>
        </w:rPr>
      </w:pPr>
      <w:proofErr w:type="spellStart"/>
      <w:r>
        <w:rPr>
          <w:lang w:val="nl-NL"/>
        </w:rPr>
        <w:t>Admin</w:t>
      </w:r>
      <w:proofErr w:type="spellEnd"/>
      <w:r w:rsidR="007C204A">
        <w:rPr>
          <w:lang w:val="nl-NL"/>
        </w:rPr>
        <w:t xml:space="preserve"> </w:t>
      </w:r>
      <w:r w:rsidR="00D34B29">
        <w:rPr>
          <w:lang w:val="nl-NL"/>
        </w:rPr>
        <w:t xml:space="preserve">kan </w:t>
      </w:r>
      <w:r w:rsidR="004918B4">
        <w:rPr>
          <w:lang w:val="nl-NL"/>
        </w:rPr>
        <w:t>de medewerkers</w:t>
      </w:r>
      <w:r w:rsidR="00D34B29">
        <w:rPr>
          <w:lang w:val="nl-NL"/>
        </w:rPr>
        <w:t xml:space="preserve"> profiel</w:t>
      </w:r>
      <w:r w:rsidR="004918B4">
        <w:rPr>
          <w:lang w:val="nl-NL"/>
        </w:rPr>
        <w:t>en</w:t>
      </w:r>
      <w:r w:rsidR="00D34B29">
        <w:rPr>
          <w:lang w:val="nl-NL"/>
        </w:rPr>
        <w:t xml:space="preserve"> beheren</w:t>
      </w:r>
    </w:p>
    <w:p w14:paraId="54D5B61B" w14:textId="05B52C92" w:rsidR="00D34B29" w:rsidRDefault="00D34B29" w:rsidP="007C204A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Personeel </w:t>
      </w:r>
      <w:r w:rsidR="00907CBB">
        <w:rPr>
          <w:lang w:val="nl-NL"/>
        </w:rPr>
        <w:t xml:space="preserve">kan </w:t>
      </w:r>
      <w:r w:rsidR="004918B4">
        <w:rPr>
          <w:lang w:val="nl-NL"/>
        </w:rPr>
        <w:t>op programma</w:t>
      </w:r>
      <w:r w:rsidR="000F56B2">
        <w:rPr>
          <w:lang w:val="nl-NL"/>
        </w:rPr>
        <w:t>overzicht kijken</w:t>
      </w:r>
    </w:p>
    <w:p w14:paraId="127B8906" w14:textId="42DD3E48" w:rsidR="00AE733F" w:rsidRDefault="00AE733F" w:rsidP="007C204A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Personeel kan nieuwe zenders toevoegen</w:t>
      </w:r>
    </w:p>
    <w:p w14:paraId="5B89D23F" w14:textId="7F4B4579" w:rsidR="001706D3" w:rsidRDefault="001706D3" w:rsidP="007C204A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Personeel kan </w:t>
      </w:r>
      <w:r w:rsidR="000F56B2">
        <w:rPr>
          <w:lang w:val="nl-NL"/>
        </w:rPr>
        <w:t>zenders</w:t>
      </w:r>
      <w:r>
        <w:rPr>
          <w:lang w:val="nl-NL"/>
        </w:rPr>
        <w:t xml:space="preserve"> wijz</w:t>
      </w:r>
      <w:r w:rsidR="00461D81">
        <w:rPr>
          <w:lang w:val="nl-NL"/>
        </w:rPr>
        <w:t>i</w:t>
      </w:r>
      <w:r>
        <w:rPr>
          <w:lang w:val="nl-NL"/>
        </w:rPr>
        <w:t>gen</w:t>
      </w:r>
      <w:r w:rsidR="00AE733F">
        <w:rPr>
          <w:lang w:val="nl-NL"/>
        </w:rPr>
        <w:t xml:space="preserve"> en verwijderen</w:t>
      </w:r>
    </w:p>
    <w:p w14:paraId="10B2EF8F" w14:textId="77B49210" w:rsidR="001706D3" w:rsidRDefault="001706D3" w:rsidP="007C204A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Personeel kan </w:t>
      </w:r>
      <w:r w:rsidR="007D4477">
        <w:rPr>
          <w:lang w:val="nl-NL"/>
        </w:rPr>
        <w:t xml:space="preserve">van </w:t>
      </w:r>
      <w:r w:rsidR="002352B2">
        <w:rPr>
          <w:lang w:val="nl-NL"/>
        </w:rPr>
        <w:t xml:space="preserve">een </w:t>
      </w:r>
      <w:r w:rsidR="007D4477">
        <w:rPr>
          <w:lang w:val="nl-NL"/>
        </w:rPr>
        <w:t xml:space="preserve">zender </w:t>
      </w:r>
      <w:proofErr w:type="gramStart"/>
      <w:r w:rsidR="007D4477">
        <w:rPr>
          <w:lang w:val="nl-NL"/>
        </w:rPr>
        <w:t>de</w:t>
      </w:r>
      <w:proofErr w:type="gramEnd"/>
      <w:r w:rsidR="007D4477">
        <w:rPr>
          <w:lang w:val="nl-NL"/>
        </w:rPr>
        <w:t xml:space="preserve"> programmaoverzicht tonen</w:t>
      </w:r>
    </w:p>
    <w:p w14:paraId="12640420" w14:textId="694D2042" w:rsidR="00461D81" w:rsidRDefault="00201F9A" w:rsidP="007C204A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Personeel kan </w:t>
      </w:r>
      <w:r w:rsidR="002352B2">
        <w:rPr>
          <w:lang w:val="nl-NL"/>
        </w:rPr>
        <w:t>programma toevoegen aan een zender</w:t>
      </w:r>
    </w:p>
    <w:p w14:paraId="0543C19D" w14:textId="74A22814" w:rsidR="00201F9A" w:rsidRDefault="002E633C" w:rsidP="007C204A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Personeel kan </w:t>
      </w:r>
      <w:r w:rsidR="0029136D">
        <w:rPr>
          <w:lang w:val="nl-NL"/>
        </w:rPr>
        <w:t xml:space="preserve">een programma zoeken via de </w:t>
      </w:r>
      <w:proofErr w:type="spellStart"/>
      <w:r w:rsidR="0029136D">
        <w:rPr>
          <w:lang w:val="nl-NL"/>
        </w:rPr>
        <w:t>zoek</w:t>
      </w:r>
      <w:r w:rsidR="00880A6C">
        <w:rPr>
          <w:lang w:val="nl-NL"/>
        </w:rPr>
        <w:t>vak</w:t>
      </w:r>
      <w:proofErr w:type="spellEnd"/>
    </w:p>
    <w:p w14:paraId="61AAA9B9" w14:textId="6B3DFA4B" w:rsidR="003D37C6" w:rsidRDefault="003D37C6" w:rsidP="003D37C6">
      <w:pPr>
        <w:pStyle w:val="ListParagraph"/>
        <w:rPr>
          <w:lang w:val="nl-NL"/>
        </w:rPr>
      </w:pPr>
    </w:p>
    <w:p w14:paraId="43B7F227" w14:textId="6BA4F778" w:rsidR="003D37C6" w:rsidRDefault="003D37C6" w:rsidP="003D37C6">
      <w:pPr>
        <w:pStyle w:val="ListParagraph"/>
        <w:rPr>
          <w:lang w:val="nl-NL"/>
        </w:rPr>
      </w:pPr>
    </w:p>
    <w:p w14:paraId="32B6ADBB" w14:textId="2533B195" w:rsidR="00AC195A" w:rsidRDefault="00AC195A" w:rsidP="003D37C6">
      <w:pPr>
        <w:pStyle w:val="ListParagraph"/>
        <w:rPr>
          <w:lang w:val="nl-NL"/>
        </w:rPr>
      </w:pPr>
    </w:p>
    <w:p w14:paraId="4B306204" w14:textId="1A2D18D5" w:rsidR="00AC195A" w:rsidRDefault="00AC195A" w:rsidP="003D37C6">
      <w:pPr>
        <w:pStyle w:val="ListParagraph"/>
        <w:rPr>
          <w:lang w:val="nl-NL"/>
        </w:rPr>
      </w:pPr>
    </w:p>
    <w:p w14:paraId="4F1E7400" w14:textId="5E550EEC" w:rsidR="00AC195A" w:rsidRDefault="00AC195A" w:rsidP="003D37C6">
      <w:pPr>
        <w:pStyle w:val="ListParagraph"/>
        <w:rPr>
          <w:lang w:val="nl-NL"/>
        </w:rPr>
      </w:pPr>
    </w:p>
    <w:p w14:paraId="002A554C" w14:textId="7316E4C0" w:rsidR="00AC195A" w:rsidRDefault="00AC195A" w:rsidP="003D37C6">
      <w:pPr>
        <w:pStyle w:val="ListParagraph"/>
        <w:rPr>
          <w:lang w:val="nl-NL"/>
        </w:rPr>
      </w:pPr>
    </w:p>
    <w:p w14:paraId="50529708" w14:textId="0B78EABF" w:rsidR="00AC195A" w:rsidRDefault="00AC195A" w:rsidP="003D37C6">
      <w:pPr>
        <w:pStyle w:val="ListParagraph"/>
        <w:rPr>
          <w:lang w:val="nl-NL"/>
        </w:rPr>
      </w:pPr>
    </w:p>
    <w:p w14:paraId="38D256E3" w14:textId="785C1076" w:rsidR="00AC195A" w:rsidRDefault="00AC195A" w:rsidP="003D37C6">
      <w:pPr>
        <w:pStyle w:val="ListParagraph"/>
        <w:rPr>
          <w:lang w:val="nl-NL"/>
        </w:rPr>
      </w:pPr>
    </w:p>
    <w:p w14:paraId="7EF08270" w14:textId="6BC90164" w:rsidR="00AC195A" w:rsidRDefault="00AC195A" w:rsidP="003D37C6">
      <w:pPr>
        <w:pStyle w:val="ListParagraph"/>
        <w:rPr>
          <w:lang w:val="nl-NL"/>
        </w:rPr>
      </w:pPr>
    </w:p>
    <w:p w14:paraId="1947392A" w14:textId="5C68C005" w:rsidR="00AC195A" w:rsidRDefault="00AC195A" w:rsidP="003D37C6">
      <w:pPr>
        <w:pStyle w:val="ListParagraph"/>
        <w:rPr>
          <w:lang w:val="nl-NL"/>
        </w:rPr>
      </w:pPr>
    </w:p>
    <w:p w14:paraId="399B6FC3" w14:textId="1B1B4D8E" w:rsidR="00AC195A" w:rsidRDefault="00AC195A" w:rsidP="003D37C6">
      <w:pPr>
        <w:pStyle w:val="ListParagraph"/>
        <w:rPr>
          <w:lang w:val="nl-NL"/>
        </w:rPr>
      </w:pPr>
    </w:p>
    <w:p w14:paraId="017AFF88" w14:textId="66A9A7B2" w:rsidR="00AC195A" w:rsidRDefault="00AC195A" w:rsidP="003D37C6">
      <w:pPr>
        <w:pStyle w:val="ListParagraph"/>
        <w:rPr>
          <w:lang w:val="nl-NL"/>
        </w:rPr>
      </w:pPr>
    </w:p>
    <w:p w14:paraId="159346B6" w14:textId="4E0C7A66" w:rsidR="00AC195A" w:rsidRDefault="00AC195A" w:rsidP="003D37C6">
      <w:pPr>
        <w:pStyle w:val="ListParagraph"/>
        <w:rPr>
          <w:lang w:val="nl-NL"/>
        </w:rPr>
      </w:pPr>
    </w:p>
    <w:p w14:paraId="4FC0836E" w14:textId="277EEDC7" w:rsidR="00AC195A" w:rsidRDefault="00AC195A" w:rsidP="003D37C6">
      <w:pPr>
        <w:pStyle w:val="ListParagraph"/>
        <w:rPr>
          <w:lang w:val="nl-NL"/>
        </w:rPr>
      </w:pPr>
    </w:p>
    <w:p w14:paraId="4B74A476" w14:textId="54D63369" w:rsidR="00AC195A" w:rsidRDefault="00AC195A" w:rsidP="003D37C6">
      <w:pPr>
        <w:pStyle w:val="ListParagraph"/>
        <w:rPr>
          <w:lang w:val="nl-NL"/>
        </w:rPr>
      </w:pPr>
    </w:p>
    <w:p w14:paraId="387F163E" w14:textId="7E850CDB" w:rsidR="00AC195A" w:rsidRDefault="00AC195A" w:rsidP="003D37C6">
      <w:pPr>
        <w:pStyle w:val="ListParagraph"/>
        <w:rPr>
          <w:lang w:val="nl-NL"/>
        </w:rPr>
      </w:pPr>
    </w:p>
    <w:p w14:paraId="514B2093" w14:textId="4A2D7A59" w:rsidR="00AC195A" w:rsidRDefault="00AC195A" w:rsidP="003D37C6">
      <w:pPr>
        <w:pStyle w:val="ListParagraph"/>
        <w:rPr>
          <w:lang w:val="nl-NL"/>
        </w:rPr>
      </w:pPr>
    </w:p>
    <w:p w14:paraId="4DBB8518" w14:textId="2DEDBE9D" w:rsidR="00AC195A" w:rsidRDefault="00AC195A" w:rsidP="003D37C6">
      <w:pPr>
        <w:pStyle w:val="ListParagraph"/>
        <w:rPr>
          <w:lang w:val="nl-NL"/>
        </w:rPr>
      </w:pPr>
    </w:p>
    <w:p w14:paraId="14B65F29" w14:textId="336D5E5E" w:rsidR="00AC195A" w:rsidRDefault="00AC195A" w:rsidP="003D37C6">
      <w:pPr>
        <w:pStyle w:val="ListParagraph"/>
        <w:rPr>
          <w:lang w:val="nl-NL"/>
        </w:rPr>
      </w:pPr>
    </w:p>
    <w:p w14:paraId="05CA1804" w14:textId="3507F917" w:rsidR="00AC195A" w:rsidRDefault="00AC195A" w:rsidP="003D37C6">
      <w:pPr>
        <w:pStyle w:val="ListParagraph"/>
        <w:rPr>
          <w:lang w:val="nl-NL"/>
        </w:rPr>
      </w:pPr>
    </w:p>
    <w:p w14:paraId="0DEBC492" w14:textId="28E0C705" w:rsidR="00AC195A" w:rsidRDefault="00AC195A" w:rsidP="003D37C6">
      <w:pPr>
        <w:pStyle w:val="ListParagraph"/>
        <w:rPr>
          <w:lang w:val="nl-NL"/>
        </w:rPr>
      </w:pPr>
    </w:p>
    <w:p w14:paraId="523FC436" w14:textId="73572AB3" w:rsidR="00AC195A" w:rsidRDefault="00AC195A" w:rsidP="003D37C6">
      <w:pPr>
        <w:pStyle w:val="ListParagraph"/>
        <w:rPr>
          <w:lang w:val="nl-NL"/>
        </w:rPr>
      </w:pPr>
    </w:p>
    <w:p w14:paraId="720E021F" w14:textId="1E744B16" w:rsidR="00AC195A" w:rsidRDefault="00AC195A" w:rsidP="003D37C6">
      <w:pPr>
        <w:pStyle w:val="ListParagraph"/>
        <w:rPr>
          <w:lang w:val="nl-NL"/>
        </w:rPr>
      </w:pPr>
    </w:p>
    <w:p w14:paraId="6E714D27" w14:textId="0BA9B9EC" w:rsidR="00AC195A" w:rsidRDefault="00AC195A" w:rsidP="003D37C6">
      <w:pPr>
        <w:pStyle w:val="ListParagraph"/>
        <w:rPr>
          <w:lang w:val="nl-NL"/>
        </w:rPr>
      </w:pPr>
    </w:p>
    <w:p w14:paraId="094E43D1" w14:textId="1A8C5B6E" w:rsidR="00AC195A" w:rsidRDefault="00AC195A" w:rsidP="003D37C6">
      <w:pPr>
        <w:pStyle w:val="ListParagraph"/>
        <w:rPr>
          <w:lang w:val="nl-NL"/>
        </w:rPr>
      </w:pPr>
    </w:p>
    <w:p w14:paraId="159C4EC6" w14:textId="2886C42B" w:rsidR="00AC195A" w:rsidRDefault="00AC195A" w:rsidP="003D37C6">
      <w:pPr>
        <w:pStyle w:val="ListParagraph"/>
        <w:rPr>
          <w:lang w:val="nl-NL"/>
        </w:rPr>
      </w:pPr>
    </w:p>
    <w:p w14:paraId="55206EFA" w14:textId="584E3FFD" w:rsidR="00AC195A" w:rsidRDefault="00AC195A" w:rsidP="003D37C6">
      <w:pPr>
        <w:pStyle w:val="ListParagraph"/>
        <w:rPr>
          <w:lang w:val="nl-NL"/>
        </w:rPr>
      </w:pPr>
    </w:p>
    <w:p w14:paraId="4CF9BE93" w14:textId="77777777" w:rsidR="00AC195A" w:rsidRDefault="00AC195A" w:rsidP="003D37C6">
      <w:pPr>
        <w:pStyle w:val="ListParagraph"/>
        <w:rPr>
          <w:lang w:val="nl-NL"/>
        </w:rPr>
      </w:pPr>
    </w:p>
    <w:p w14:paraId="5C86FE59" w14:textId="509B19D3" w:rsidR="003D37C6" w:rsidRDefault="003D37C6" w:rsidP="003D37C6">
      <w:pPr>
        <w:rPr>
          <w:b/>
          <w:bCs/>
          <w:sz w:val="44"/>
          <w:szCs w:val="44"/>
          <w:lang w:val="nl-NL"/>
        </w:rPr>
      </w:pPr>
      <w:r>
        <w:rPr>
          <w:b/>
          <w:bCs/>
          <w:sz w:val="44"/>
          <w:szCs w:val="44"/>
          <w:lang w:val="nl-NL"/>
        </w:rPr>
        <w:lastRenderedPageBreak/>
        <w:t>Basis lay-out</w:t>
      </w:r>
    </w:p>
    <w:p w14:paraId="604AE3EE" w14:textId="7A838C44" w:rsidR="004A4AAE" w:rsidRPr="002B01EE" w:rsidRDefault="00CB0870" w:rsidP="002B01EE">
      <w:pPr>
        <w:pStyle w:val="ListParagraph"/>
        <w:numPr>
          <w:ilvl w:val="0"/>
          <w:numId w:val="5"/>
        </w:numPr>
        <w:rPr>
          <w:b/>
          <w:bCs/>
          <w:lang w:val="nl-NL"/>
        </w:rPr>
      </w:pPr>
      <w:r w:rsidRPr="002B01EE">
        <w:rPr>
          <w:b/>
          <w:bCs/>
          <w:lang w:val="nl-NL"/>
        </w:rPr>
        <w:t>Landingspagina</w:t>
      </w:r>
      <w:r w:rsidR="00CF4BB9" w:rsidRPr="002B01EE">
        <w:rPr>
          <w:b/>
          <w:bCs/>
          <w:lang w:val="nl-NL"/>
        </w:rPr>
        <w:t xml:space="preserve"> </w:t>
      </w:r>
    </w:p>
    <w:p w14:paraId="23A915E6" w14:textId="4E1BB8E5" w:rsidR="002B01EE" w:rsidRDefault="002B01EE" w:rsidP="002B01EE">
      <w:pPr>
        <w:pStyle w:val="ListParagraph"/>
        <w:rPr>
          <w:lang w:val="nl-NL"/>
        </w:rPr>
      </w:pPr>
      <w:r w:rsidRPr="002B01EE">
        <w:rPr>
          <w:lang w:val="nl-NL"/>
        </w:rPr>
        <w:t>Achtergrond lichtrood</w:t>
      </w:r>
    </w:p>
    <w:p w14:paraId="1890F9F8" w14:textId="38324CAB" w:rsidR="002B01EE" w:rsidRDefault="002B01EE" w:rsidP="002B01EE">
      <w:pPr>
        <w:pStyle w:val="ListParagraph"/>
        <w:rPr>
          <w:lang w:val="nl-NL"/>
        </w:rPr>
      </w:pPr>
      <w:r>
        <w:rPr>
          <w:lang w:val="nl-NL"/>
        </w:rPr>
        <w:t xml:space="preserve">Drie </w:t>
      </w:r>
      <w:proofErr w:type="gramStart"/>
      <w:r>
        <w:rPr>
          <w:lang w:val="nl-NL"/>
        </w:rPr>
        <w:t>Dj</w:t>
      </w:r>
      <w:r w:rsidR="00AC195A">
        <w:rPr>
          <w:lang w:val="nl-NL"/>
        </w:rPr>
        <w:t>’</w:t>
      </w:r>
      <w:r>
        <w:rPr>
          <w:lang w:val="nl-NL"/>
        </w:rPr>
        <w:t>s afbeeldingen</w:t>
      </w:r>
      <w:proofErr w:type="gramEnd"/>
    </w:p>
    <w:p w14:paraId="4D4A337F" w14:textId="2C1FBC5B" w:rsidR="00AC195A" w:rsidRDefault="00AC195A" w:rsidP="002B01EE">
      <w:pPr>
        <w:pStyle w:val="ListParagraph"/>
        <w:rPr>
          <w:lang w:val="nl-NL"/>
        </w:rPr>
      </w:pPr>
      <w:r>
        <w:rPr>
          <w:lang w:val="nl-NL"/>
        </w:rPr>
        <w:t>Tabel met zenders overzicht</w:t>
      </w:r>
    </w:p>
    <w:p w14:paraId="5889C0BB" w14:textId="5E93EAD6" w:rsidR="00AC195A" w:rsidRPr="002B01EE" w:rsidRDefault="00AC195A" w:rsidP="002B01EE">
      <w:pPr>
        <w:pStyle w:val="ListParagraph"/>
        <w:rPr>
          <w:lang w:val="nl-NL"/>
        </w:rPr>
      </w:pPr>
      <w:r>
        <w:rPr>
          <w:lang w:val="nl-NL"/>
        </w:rPr>
        <w:t xml:space="preserve">Font </w:t>
      </w:r>
      <w:proofErr w:type="spellStart"/>
      <w:r>
        <w:rPr>
          <w:lang w:val="nl-NL"/>
        </w:rPr>
        <w:t>Arial</w:t>
      </w:r>
      <w:proofErr w:type="spellEnd"/>
      <w:r>
        <w:rPr>
          <w:lang w:val="nl-NL"/>
        </w:rPr>
        <w:t xml:space="preserve"> 16;</w:t>
      </w:r>
    </w:p>
    <w:p w14:paraId="03A613C5" w14:textId="15512DAF" w:rsidR="00927E48" w:rsidRDefault="00927E48" w:rsidP="00CF4BB9">
      <w:pPr>
        <w:pStyle w:val="ListParagraph"/>
        <w:rPr>
          <w:lang w:val="nl-NL"/>
        </w:rPr>
      </w:pPr>
    </w:p>
    <w:p w14:paraId="66524021" w14:textId="77777777" w:rsidR="00927E48" w:rsidRPr="00CF4BB9" w:rsidRDefault="00927E48" w:rsidP="00CF4BB9">
      <w:pPr>
        <w:pStyle w:val="ListParagraph"/>
        <w:rPr>
          <w:b/>
          <w:bCs/>
          <w:lang w:val="nl-NL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260"/>
        <w:gridCol w:w="1350"/>
        <w:gridCol w:w="1170"/>
        <w:gridCol w:w="3060"/>
      </w:tblGrid>
      <w:tr w:rsidR="0051099C" w14:paraId="70AD01FC" w14:textId="05EA49CF" w:rsidTr="0051099C">
        <w:trPr>
          <w:trHeight w:val="485"/>
        </w:trPr>
        <w:tc>
          <w:tcPr>
            <w:tcW w:w="1440" w:type="dxa"/>
          </w:tcPr>
          <w:p w14:paraId="3328C688" w14:textId="77777777" w:rsidR="0051099C" w:rsidRPr="00CB0870" w:rsidRDefault="0051099C" w:rsidP="00927E48">
            <w:pPr>
              <w:pStyle w:val="ListParagraph"/>
              <w:ind w:left="0"/>
              <w:rPr>
                <w:b/>
                <w:bCs/>
                <w:lang w:val="nl-NL"/>
              </w:rPr>
            </w:pPr>
          </w:p>
          <w:p w14:paraId="69B84300" w14:textId="2E774A17" w:rsidR="0051099C" w:rsidRDefault="0051099C" w:rsidP="00927E48">
            <w:pPr>
              <w:pStyle w:val="ListParagraph"/>
              <w:ind w:left="0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Home</w:t>
            </w:r>
          </w:p>
          <w:p w14:paraId="671D78B7" w14:textId="79DE8C46" w:rsidR="0051099C" w:rsidRDefault="0051099C" w:rsidP="00927E48">
            <w:pPr>
              <w:pStyle w:val="ListParagraph"/>
              <w:ind w:left="0"/>
              <w:rPr>
                <w:b/>
                <w:bCs/>
                <w:lang w:val="nl-NL"/>
              </w:rPr>
            </w:pPr>
          </w:p>
        </w:tc>
        <w:tc>
          <w:tcPr>
            <w:tcW w:w="1260" w:type="dxa"/>
          </w:tcPr>
          <w:p w14:paraId="39F50EBD" w14:textId="77777777" w:rsidR="0051099C" w:rsidRDefault="0051099C">
            <w:pPr>
              <w:rPr>
                <w:b/>
                <w:bCs/>
                <w:lang w:val="nl-NL"/>
              </w:rPr>
            </w:pPr>
          </w:p>
          <w:p w14:paraId="2F0BDEB5" w14:textId="24E8FF6F" w:rsidR="0051099C" w:rsidRDefault="0051099C" w:rsidP="00927E48">
            <w:pPr>
              <w:pStyle w:val="ListParagraph"/>
              <w:ind w:left="0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Contact</w:t>
            </w:r>
          </w:p>
        </w:tc>
        <w:tc>
          <w:tcPr>
            <w:tcW w:w="1350" w:type="dxa"/>
          </w:tcPr>
          <w:p w14:paraId="689D1859" w14:textId="77777777" w:rsidR="0051099C" w:rsidRDefault="0051099C">
            <w:pPr>
              <w:rPr>
                <w:b/>
                <w:bCs/>
                <w:lang w:val="nl-NL"/>
              </w:rPr>
            </w:pPr>
          </w:p>
          <w:p w14:paraId="1B949157" w14:textId="7FC79993" w:rsidR="0051099C" w:rsidRDefault="0051099C" w:rsidP="00927E48">
            <w:pPr>
              <w:pStyle w:val="ListParagraph"/>
              <w:ind w:left="0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Zender</w:t>
            </w:r>
          </w:p>
        </w:tc>
        <w:tc>
          <w:tcPr>
            <w:tcW w:w="1170" w:type="dxa"/>
          </w:tcPr>
          <w:p w14:paraId="775FCEE1" w14:textId="77777777" w:rsidR="0051099C" w:rsidRDefault="0051099C">
            <w:pPr>
              <w:rPr>
                <w:b/>
                <w:bCs/>
                <w:lang w:val="nl-NL"/>
              </w:rPr>
            </w:pPr>
          </w:p>
          <w:p w14:paraId="6347F2A8" w14:textId="7D9C7BF9" w:rsidR="0051099C" w:rsidRDefault="0051099C" w:rsidP="00927E48">
            <w:pPr>
              <w:pStyle w:val="ListParagraph"/>
              <w:ind w:left="0"/>
              <w:rPr>
                <w:b/>
                <w:bCs/>
                <w:lang w:val="nl-NL"/>
              </w:rPr>
            </w:pPr>
            <w:proofErr w:type="spellStart"/>
            <w:r>
              <w:rPr>
                <w:b/>
                <w:bCs/>
                <w:lang w:val="nl-NL"/>
              </w:rPr>
              <w:t>Admin</w:t>
            </w:r>
            <w:proofErr w:type="spellEnd"/>
            <w:r>
              <w:rPr>
                <w:b/>
                <w:bCs/>
                <w:lang w:val="nl-NL"/>
              </w:rPr>
              <w:t xml:space="preserve"> login</w:t>
            </w:r>
          </w:p>
        </w:tc>
        <w:tc>
          <w:tcPr>
            <w:tcW w:w="3060" w:type="dxa"/>
          </w:tcPr>
          <w:p w14:paraId="4F5FC47F" w14:textId="77777777" w:rsidR="0051099C" w:rsidRDefault="0051099C">
            <w:pPr>
              <w:rPr>
                <w:b/>
                <w:bCs/>
                <w:lang w:val="nl-NL"/>
              </w:rPr>
            </w:pPr>
          </w:p>
          <w:p w14:paraId="081E3091" w14:textId="108BBB48" w:rsidR="0051099C" w:rsidRDefault="0051099C" w:rsidP="00927E48">
            <w:pPr>
              <w:pStyle w:val="ListParagraph"/>
              <w:ind w:left="0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                                       Search</w:t>
            </w:r>
          </w:p>
        </w:tc>
      </w:tr>
      <w:tr w:rsidR="0051099C" w14:paraId="191818FD" w14:textId="77777777" w:rsidTr="0051099C">
        <w:trPr>
          <w:trHeight w:val="3788"/>
        </w:trPr>
        <w:tc>
          <w:tcPr>
            <w:tcW w:w="8280" w:type="dxa"/>
            <w:gridSpan w:val="5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4"/>
              <w:gridCol w:w="2685"/>
              <w:gridCol w:w="2685"/>
            </w:tblGrid>
            <w:tr w:rsidR="00AC195A" w14:paraId="69DEBC58" w14:textId="77777777" w:rsidTr="00AC195A">
              <w:trPr>
                <w:trHeight w:val="1493"/>
              </w:trPr>
              <w:tc>
                <w:tcPr>
                  <w:tcW w:w="2684" w:type="dxa"/>
                </w:tcPr>
                <w:p w14:paraId="6FB21C16" w14:textId="7C0DDA47" w:rsidR="00AC195A" w:rsidRDefault="00AC195A" w:rsidP="00AC195A">
                  <w:pPr>
                    <w:pStyle w:val="ListParagraph"/>
                    <w:ind w:left="0"/>
                    <w:jc w:val="center"/>
                    <w:rPr>
                      <w:b/>
                      <w:bCs/>
                      <w:lang w:val="nl-NL"/>
                    </w:rPr>
                  </w:pPr>
                  <w:r>
                    <w:rPr>
                      <w:b/>
                      <w:bCs/>
                      <w:lang w:val="nl-NL"/>
                    </w:rPr>
                    <w:t>&lt;</w:t>
                  </w:r>
                  <w:proofErr w:type="gramStart"/>
                  <w:r>
                    <w:rPr>
                      <w:b/>
                      <w:bCs/>
                      <w:lang w:val="nl-NL"/>
                    </w:rPr>
                    <w:t>afbeelding</w:t>
                  </w:r>
                  <w:proofErr w:type="gramEnd"/>
                  <w:r>
                    <w:rPr>
                      <w:b/>
                      <w:bCs/>
                      <w:lang w:val="nl-NL"/>
                    </w:rPr>
                    <w:t>&gt;</w:t>
                  </w:r>
                </w:p>
              </w:tc>
              <w:tc>
                <w:tcPr>
                  <w:tcW w:w="2685" w:type="dxa"/>
                </w:tcPr>
                <w:p w14:paraId="1EEC61F1" w14:textId="36C363A1" w:rsidR="00AC195A" w:rsidRDefault="00AC195A" w:rsidP="00AC195A">
                  <w:pPr>
                    <w:pStyle w:val="ListParagraph"/>
                    <w:ind w:left="0"/>
                    <w:jc w:val="center"/>
                    <w:rPr>
                      <w:b/>
                      <w:bCs/>
                      <w:lang w:val="nl-NL"/>
                    </w:rPr>
                  </w:pPr>
                  <w:r>
                    <w:rPr>
                      <w:b/>
                      <w:bCs/>
                      <w:lang w:val="nl-NL"/>
                    </w:rPr>
                    <w:t>&lt;</w:t>
                  </w:r>
                  <w:proofErr w:type="gramStart"/>
                  <w:r>
                    <w:rPr>
                      <w:b/>
                      <w:bCs/>
                      <w:lang w:val="nl-NL"/>
                    </w:rPr>
                    <w:t>afbeelding</w:t>
                  </w:r>
                  <w:proofErr w:type="gramEnd"/>
                  <w:r>
                    <w:rPr>
                      <w:b/>
                      <w:bCs/>
                      <w:lang w:val="nl-NL"/>
                    </w:rPr>
                    <w:t>&gt;</w:t>
                  </w:r>
                </w:p>
              </w:tc>
              <w:tc>
                <w:tcPr>
                  <w:tcW w:w="2685" w:type="dxa"/>
                </w:tcPr>
                <w:p w14:paraId="6D762E65" w14:textId="0DB73CA3" w:rsidR="00AC195A" w:rsidRDefault="00AC195A" w:rsidP="00AC195A">
                  <w:pPr>
                    <w:pStyle w:val="ListParagraph"/>
                    <w:ind w:left="0"/>
                    <w:jc w:val="center"/>
                    <w:rPr>
                      <w:b/>
                      <w:bCs/>
                      <w:lang w:val="nl-NL"/>
                    </w:rPr>
                  </w:pPr>
                  <w:r>
                    <w:rPr>
                      <w:b/>
                      <w:bCs/>
                      <w:lang w:val="nl-NL"/>
                    </w:rPr>
                    <w:t>&lt;</w:t>
                  </w:r>
                  <w:proofErr w:type="gramStart"/>
                  <w:r>
                    <w:rPr>
                      <w:b/>
                      <w:bCs/>
                      <w:lang w:val="nl-NL"/>
                    </w:rPr>
                    <w:t>afbeelding</w:t>
                  </w:r>
                  <w:proofErr w:type="gramEnd"/>
                  <w:r>
                    <w:rPr>
                      <w:b/>
                      <w:bCs/>
                      <w:lang w:val="nl-NL"/>
                    </w:rPr>
                    <w:t>&gt;</w:t>
                  </w:r>
                </w:p>
              </w:tc>
            </w:tr>
            <w:tr w:rsidR="00AC195A" w14:paraId="68DF9D79" w14:textId="77777777" w:rsidTr="00AC195A">
              <w:trPr>
                <w:trHeight w:val="710"/>
              </w:trPr>
              <w:tc>
                <w:tcPr>
                  <w:tcW w:w="2684" w:type="dxa"/>
                </w:tcPr>
                <w:p w14:paraId="20EC6C4A" w14:textId="77777777" w:rsidR="00AC195A" w:rsidRDefault="00AC195A" w:rsidP="00927E48">
                  <w:pPr>
                    <w:pStyle w:val="ListParagraph"/>
                    <w:ind w:left="0"/>
                    <w:rPr>
                      <w:b/>
                      <w:bCs/>
                      <w:lang w:val="nl-NL"/>
                    </w:rPr>
                  </w:pPr>
                </w:p>
              </w:tc>
              <w:tc>
                <w:tcPr>
                  <w:tcW w:w="2685" w:type="dxa"/>
                </w:tcPr>
                <w:p w14:paraId="29031113" w14:textId="77777777" w:rsidR="00AC195A" w:rsidRDefault="00AC195A" w:rsidP="00927E48">
                  <w:pPr>
                    <w:pStyle w:val="ListParagraph"/>
                    <w:ind w:left="0"/>
                    <w:rPr>
                      <w:b/>
                      <w:bCs/>
                      <w:lang w:val="nl-NL"/>
                    </w:rPr>
                  </w:pPr>
                </w:p>
              </w:tc>
              <w:tc>
                <w:tcPr>
                  <w:tcW w:w="2685" w:type="dxa"/>
                </w:tcPr>
                <w:p w14:paraId="75B2D699" w14:textId="77777777" w:rsidR="00AC195A" w:rsidRDefault="00AC195A" w:rsidP="00927E48">
                  <w:pPr>
                    <w:pStyle w:val="ListParagraph"/>
                    <w:ind w:left="0"/>
                    <w:rPr>
                      <w:b/>
                      <w:bCs/>
                      <w:lang w:val="nl-NL"/>
                    </w:rPr>
                  </w:pPr>
                </w:p>
              </w:tc>
            </w:tr>
            <w:tr w:rsidR="00AC195A" w14:paraId="00ACBD52" w14:textId="77777777" w:rsidTr="00AC195A">
              <w:trPr>
                <w:trHeight w:val="800"/>
              </w:trPr>
              <w:tc>
                <w:tcPr>
                  <w:tcW w:w="2684" w:type="dxa"/>
                </w:tcPr>
                <w:p w14:paraId="65A90864" w14:textId="77777777" w:rsidR="00AC195A" w:rsidRDefault="00AC195A" w:rsidP="00927E48">
                  <w:pPr>
                    <w:pStyle w:val="ListParagraph"/>
                    <w:ind w:left="0"/>
                    <w:rPr>
                      <w:b/>
                      <w:bCs/>
                      <w:lang w:val="nl-NL"/>
                    </w:rPr>
                  </w:pPr>
                </w:p>
              </w:tc>
              <w:tc>
                <w:tcPr>
                  <w:tcW w:w="2685" w:type="dxa"/>
                </w:tcPr>
                <w:p w14:paraId="20B3D193" w14:textId="77777777" w:rsidR="00AC195A" w:rsidRDefault="00AC195A" w:rsidP="00927E48">
                  <w:pPr>
                    <w:pStyle w:val="ListParagraph"/>
                    <w:ind w:left="0"/>
                    <w:rPr>
                      <w:b/>
                      <w:bCs/>
                      <w:lang w:val="nl-NL"/>
                    </w:rPr>
                  </w:pPr>
                </w:p>
              </w:tc>
              <w:tc>
                <w:tcPr>
                  <w:tcW w:w="2685" w:type="dxa"/>
                </w:tcPr>
                <w:p w14:paraId="2D7BC7CD" w14:textId="77777777" w:rsidR="00AC195A" w:rsidRDefault="00AC195A" w:rsidP="00927E48">
                  <w:pPr>
                    <w:pStyle w:val="ListParagraph"/>
                    <w:ind w:left="0"/>
                    <w:rPr>
                      <w:b/>
                      <w:bCs/>
                      <w:lang w:val="nl-NL"/>
                    </w:rPr>
                  </w:pPr>
                </w:p>
              </w:tc>
            </w:tr>
            <w:tr w:rsidR="00AC195A" w14:paraId="7FF39E88" w14:textId="77777777" w:rsidTr="00AC195A">
              <w:trPr>
                <w:trHeight w:val="620"/>
              </w:trPr>
              <w:tc>
                <w:tcPr>
                  <w:tcW w:w="2684" w:type="dxa"/>
                </w:tcPr>
                <w:p w14:paraId="7DE7AEF4" w14:textId="77777777" w:rsidR="00AC195A" w:rsidRDefault="00AC195A" w:rsidP="00927E48">
                  <w:pPr>
                    <w:pStyle w:val="ListParagraph"/>
                    <w:ind w:left="0"/>
                    <w:rPr>
                      <w:b/>
                      <w:bCs/>
                      <w:lang w:val="nl-NL"/>
                    </w:rPr>
                  </w:pPr>
                </w:p>
              </w:tc>
              <w:tc>
                <w:tcPr>
                  <w:tcW w:w="2685" w:type="dxa"/>
                </w:tcPr>
                <w:p w14:paraId="3C2FC160" w14:textId="77777777" w:rsidR="00AC195A" w:rsidRDefault="00AC195A" w:rsidP="00927E48">
                  <w:pPr>
                    <w:pStyle w:val="ListParagraph"/>
                    <w:ind w:left="0"/>
                    <w:rPr>
                      <w:b/>
                      <w:bCs/>
                      <w:lang w:val="nl-NL"/>
                    </w:rPr>
                  </w:pPr>
                </w:p>
              </w:tc>
              <w:tc>
                <w:tcPr>
                  <w:tcW w:w="2685" w:type="dxa"/>
                </w:tcPr>
                <w:p w14:paraId="0F1A5320" w14:textId="77777777" w:rsidR="00AC195A" w:rsidRDefault="00AC195A" w:rsidP="00927E48">
                  <w:pPr>
                    <w:pStyle w:val="ListParagraph"/>
                    <w:ind w:left="0"/>
                    <w:rPr>
                      <w:b/>
                      <w:bCs/>
                      <w:lang w:val="nl-NL"/>
                    </w:rPr>
                  </w:pPr>
                </w:p>
              </w:tc>
            </w:tr>
          </w:tbl>
          <w:p w14:paraId="3CBF7C80" w14:textId="77777777" w:rsidR="0051099C" w:rsidRPr="00CB0870" w:rsidRDefault="0051099C" w:rsidP="00927E48">
            <w:pPr>
              <w:pStyle w:val="ListParagraph"/>
              <w:ind w:left="0"/>
              <w:rPr>
                <w:b/>
                <w:bCs/>
                <w:lang w:val="nl-NL"/>
              </w:rPr>
            </w:pPr>
          </w:p>
        </w:tc>
      </w:tr>
    </w:tbl>
    <w:p w14:paraId="06F48C39" w14:textId="2410FC4C" w:rsidR="008F1C31" w:rsidRDefault="008F1C31" w:rsidP="00927E48">
      <w:pPr>
        <w:rPr>
          <w:lang w:val="nl-NL"/>
        </w:rPr>
      </w:pPr>
    </w:p>
    <w:p w14:paraId="3AABC2DB" w14:textId="6A5F1DD4" w:rsidR="00AC195A" w:rsidRDefault="00AC195A" w:rsidP="00927E48">
      <w:pPr>
        <w:rPr>
          <w:lang w:val="nl-NL"/>
        </w:rPr>
      </w:pPr>
    </w:p>
    <w:p w14:paraId="5E0838C9" w14:textId="7C777100" w:rsidR="00AC195A" w:rsidRDefault="00AC195A" w:rsidP="00927E48">
      <w:pPr>
        <w:rPr>
          <w:lang w:val="nl-NL"/>
        </w:rPr>
      </w:pPr>
    </w:p>
    <w:p w14:paraId="0D37021E" w14:textId="1258E8C8" w:rsidR="00AC195A" w:rsidRDefault="00AC195A" w:rsidP="00927E48">
      <w:pPr>
        <w:rPr>
          <w:lang w:val="nl-NL"/>
        </w:rPr>
      </w:pPr>
    </w:p>
    <w:p w14:paraId="77E6F6C0" w14:textId="7295297F" w:rsidR="00AC195A" w:rsidRDefault="00AC195A" w:rsidP="00927E48">
      <w:pPr>
        <w:rPr>
          <w:lang w:val="nl-NL"/>
        </w:rPr>
      </w:pPr>
    </w:p>
    <w:p w14:paraId="5F65CFD1" w14:textId="5FE2674E" w:rsidR="00AC195A" w:rsidRDefault="00AC195A" w:rsidP="00927E48">
      <w:pPr>
        <w:rPr>
          <w:lang w:val="nl-NL"/>
        </w:rPr>
      </w:pPr>
    </w:p>
    <w:p w14:paraId="0BA20823" w14:textId="621ED04C" w:rsidR="00AC195A" w:rsidRDefault="00AC195A" w:rsidP="00927E48">
      <w:pPr>
        <w:rPr>
          <w:lang w:val="nl-NL"/>
        </w:rPr>
      </w:pPr>
    </w:p>
    <w:p w14:paraId="5329EC8B" w14:textId="0A6470C8" w:rsidR="00AC195A" w:rsidRDefault="00AC195A" w:rsidP="00927E48">
      <w:pPr>
        <w:rPr>
          <w:lang w:val="nl-NL"/>
        </w:rPr>
      </w:pPr>
    </w:p>
    <w:p w14:paraId="4A476BCB" w14:textId="30FF1AFF" w:rsidR="00AC195A" w:rsidRDefault="00AC195A" w:rsidP="00927E48">
      <w:pPr>
        <w:rPr>
          <w:lang w:val="nl-NL"/>
        </w:rPr>
      </w:pPr>
    </w:p>
    <w:p w14:paraId="45BB70B8" w14:textId="42E012A4" w:rsidR="00AC195A" w:rsidRDefault="00AC195A" w:rsidP="00927E48">
      <w:pPr>
        <w:rPr>
          <w:lang w:val="nl-NL"/>
        </w:rPr>
      </w:pPr>
    </w:p>
    <w:p w14:paraId="29380894" w14:textId="65ADD7ED" w:rsidR="00AC195A" w:rsidRDefault="00AC195A" w:rsidP="00927E48">
      <w:pPr>
        <w:rPr>
          <w:lang w:val="nl-NL"/>
        </w:rPr>
      </w:pPr>
    </w:p>
    <w:p w14:paraId="594187D9" w14:textId="77777777" w:rsidR="00AC195A" w:rsidRDefault="00AC195A" w:rsidP="00927E48">
      <w:pPr>
        <w:rPr>
          <w:lang w:val="nl-NL"/>
        </w:rPr>
      </w:pPr>
    </w:p>
    <w:p w14:paraId="0BF83EED" w14:textId="7C77F461" w:rsidR="008F1C31" w:rsidRDefault="008F1C31" w:rsidP="00927E48">
      <w:pPr>
        <w:rPr>
          <w:b/>
          <w:bCs/>
          <w:sz w:val="48"/>
          <w:szCs w:val="48"/>
          <w:lang w:val="nl-NL"/>
        </w:rPr>
      </w:pPr>
      <w:r w:rsidRPr="008677EE">
        <w:rPr>
          <w:b/>
          <w:bCs/>
          <w:sz w:val="48"/>
          <w:szCs w:val="48"/>
          <w:lang w:val="nl-NL"/>
        </w:rPr>
        <w:t>Naviga</w:t>
      </w:r>
      <w:r w:rsidR="008677EE" w:rsidRPr="008677EE">
        <w:rPr>
          <w:b/>
          <w:bCs/>
          <w:sz w:val="48"/>
          <w:szCs w:val="48"/>
          <w:lang w:val="nl-NL"/>
        </w:rPr>
        <w:t>tiestructuur</w:t>
      </w:r>
    </w:p>
    <w:p w14:paraId="01CA13F4" w14:textId="2579EA3F" w:rsidR="009920C3" w:rsidRDefault="008677EE" w:rsidP="009920C3">
      <w:pPr>
        <w:rPr>
          <w:lang w:val="nl-NL"/>
        </w:rPr>
      </w:pPr>
      <w:r>
        <w:rPr>
          <w:lang w:val="nl-NL"/>
        </w:rPr>
        <w:t xml:space="preserve">Hier </w:t>
      </w:r>
      <w:r w:rsidR="00E25A6D">
        <w:rPr>
          <w:lang w:val="nl-NL"/>
        </w:rPr>
        <w:t xml:space="preserve">zie je hoe er binnen de applicatie genavigeerd gaat worden, </w:t>
      </w:r>
      <w:r w:rsidR="00FE5DE0">
        <w:rPr>
          <w:lang w:val="nl-NL"/>
        </w:rPr>
        <w:t>In hoofdlijnen zie je welke schermen/ven</w:t>
      </w:r>
      <w:r w:rsidR="00D51312">
        <w:rPr>
          <w:lang w:val="nl-NL"/>
        </w:rPr>
        <w:t xml:space="preserve">sters er zijn binnen de applicatie en hoe deze in relatie </w:t>
      </w:r>
      <w:r w:rsidR="00943782">
        <w:rPr>
          <w:lang w:val="nl-NL"/>
        </w:rPr>
        <w:t>met elkaar staan.</w:t>
      </w:r>
    </w:p>
    <w:p w14:paraId="188996AF" w14:textId="040DA401" w:rsidR="00840978" w:rsidRDefault="00840978" w:rsidP="00927E48">
      <w:pPr>
        <w:rPr>
          <w:lang w:val="nl-NL"/>
        </w:rPr>
      </w:pPr>
    </w:p>
    <w:p w14:paraId="025095F3" w14:textId="3DF0C5E7" w:rsidR="00840978" w:rsidRDefault="00780EAF" w:rsidP="00927E48">
      <w:pPr>
        <w:rPr>
          <w:lang w:val="nl-NL"/>
        </w:rPr>
      </w:pPr>
      <w:r w:rsidRPr="00840978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EFA9F9" wp14:editId="6490D787">
                <wp:simplePos x="0" y="0"/>
                <wp:positionH relativeFrom="column">
                  <wp:posOffset>48768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96D17" w14:textId="003F0FB2" w:rsidR="00840978" w:rsidRPr="00780EAF" w:rsidRDefault="00780EAF" w:rsidP="0084097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80EA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ome</w:t>
                            </w:r>
                            <w:r w:rsidR="00840978" w:rsidRPr="00780EAF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EFA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4pt;margin-top: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" fillcolor="#2967a1 [2152]" stroked="f">
                <v:fill color2="#9cc2e5 [1944]" rotate="t" angle="180" colors="0 #2a69a2;31457f #609ed6;1 #9dc3e6" focus="100%" type="gradient"/>
                <v:textbox style="mso-fit-shape-to-text:t">
                  <w:txbxContent>
                    <w:p w14:paraId="5D596D17" w14:textId="003F0FB2" w:rsidR="00840978" w:rsidRPr="00780EAF" w:rsidRDefault="00780EAF" w:rsidP="0084097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80EAF">
                        <w:rPr>
                          <w:color w:val="000000" w:themeColor="text1"/>
                          <w:sz w:val="32"/>
                          <w:szCs w:val="32"/>
                        </w:rPr>
                        <w:t>Home</w:t>
                      </w:r>
                      <w:r w:rsidR="00840978" w:rsidRPr="00780EAF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66399" w14:textId="68A0AF7C" w:rsidR="009920C3" w:rsidRDefault="009920C3" w:rsidP="009920C3">
      <w:pPr>
        <w:rPr>
          <w:lang w:val="nl-NL"/>
        </w:rPr>
      </w:pPr>
    </w:p>
    <w:p w14:paraId="20E7220E" w14:textId="6BE8B7E1" w:rsidR="008677EE" w:rsidRDefault="003C5B25" w:rsidP="009920C3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E334F6" wp14:editId="06F24786">
                <wp:simplePos x="0" y="0"/>
                <wp:positionH relativeFrom="margin">
                  <wp:posOffset>2838450</wp:posOffset>
                </wp:positionH>
                <wp:positionV relativeFrom="paragraph">
                  <wp:posOffset>8889</wp:posOffset>
                </wp:positionV>
                <wp:extent cx="3124200" cy="8096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B9804" id="Straight Connector 31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5pt,.7pt" to="469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F2AEF0" wp14:editId="5419B1BC">
                <wp:simplePos x="0" y="0"/>
                <wp:positionH relativeFrom="column">
                  <wp:posOffset>2705099</wp:posOffset>
                </wp:positionH>
                <wp:positionV relativeFrom="paragraph">
                  <wp:posOffset>46989</wp:posOffset>
                </wp:positionV>
                <wp:extent cx="2181225" cy="8477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1225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B7A52" id="Straight Connector 10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3.7pt" to="384.7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130003" wp14:editId="6478153E">
                <wp:simplePos x="0" y="0"/>
                <wp:positionH relativeFrom="column">
                  <wp:posOffset>1771650</wp:posOffset>
                </wp:positionH>
                <wp:positionV relativeFrom="paragraph">
                  <wp:posOffset>8890</wp:posOffset>
                </wp:positionV>
                <wp:extent cx="1676400" cy="8763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90AC6" id="Straight Connector 7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.7pt" to="271.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26F10" wp14:editId="4F61AE69">
                <wp:simplePos x="0" y="0"/>
                <wp:positionH relativeFrom="column">
                  <wp:posOffset>1666875</wp:posOffset>
                </wp:positionH>
                <wp:positionV relativeFrom="paragraph">
                  <wp:posOffset>161289</wp:posOffset>
                </wp:positionV>
                <wp:extent cx="95250" cy="5619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1B2F9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2.7pt" to="138.7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32EEA" wp14:editId="3F9051F9">
                <wp:simplePos x="0" y="0"/>
                <wp:positionH relativeFrom="margin">
                  <wp:posOffset>285751</wp:posOffset>
                </wp:positionH>
                <wp:positionV relativeFrom="paragraph">
                  <wp:posOffset>151765</wp:posOffset>
                </wp:positionV>
                <wp:extent cx="1447800" cy="4572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BD8C4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5pt,11.95pt" to="136.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56F7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619B4B" wp14:editId="751CC34D">
                <wp:simplePos x="0" y="0"/>
                <wp:positionH relativeFrom="margin">
                  <wp:posOffset>266700</wp:posOffset>
                </wp:positionH>
                <wp:positionV relativeFrom="paragraph">
                  <wp:posOffset>1075689</wp:posOffset>
                </wp:positionV>
                <wp:extent cx="0" cy="371475"/>
                <wp:effectExtent l="0" t="0" r="3810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952E8" id="Straight Connector 1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pt,84.7pt" to="21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F84B823" w14:textId="48C0AD46" w:rsidR="009920C3" w:rsidRPr="009920C3" w:rsidRDefault="00A84EEE" w:rsidP="009920C3">
      <w:pPr>
        <w:rPr>
          <w:lang w:val="nl-NL"/>
        </w:rPr>
      </w:pPr>
      <w:r w:rsidRPr="00431C2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E1DBA5" wp14:editId="4A8C4719">
                <wp:simplePos x="0" y="0"/>
                <wp:positionH relativeFrom="column">
                  <wp:posOffset>-723900</wp:posOffset>
                </wp:positionH>
                <wp:positionV relativeFrom="paragraph">
                  <wp:posOffset>295275</wp:posOffset>
                </wp:positionV>
                <wp:extent cx="1152525" cy="6096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09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53A22" w14:textId="15455209" w:rsidR="00431C27" w:rsidRPr="00E86119" w:rsidRDefault="00A84EEE" w:rsidP="0087186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rogrammaoverzich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DBA5" id="_x0000_s1027" type="#_x0000_t202" style="position:absolute;margin-left:-57pt;margin-top:23.25pt;width:90.7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A553A22" w14:textId="15455209" w:rsidR="00431C27" w:rsidRPr="00E86119" w:rsidRDefault="00A84EEE" w:rsidP="0087186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rogrammaoverzich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590F51" w14:textId="3F3A69F3" w:rsidR="009920C3" w:rsidRPr="009920C3" w:rsidRDefault="003C5B25" w:rsidP="009920C3">
      <w:pPr>
        <w:rPr>
          <w:lang w:val="nl-NL"/>
        </w:rPr>
      </w:pPr>
      <w:r w:rsidRPr="00431C2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4667D0" wp14:editId="4528C2F3">
                <wp:simplePos x="0" y="0"/>
                <wp:positionH relativeFrom="page">
                  <wp:posOffset>6496050</wp:posOffset>
                </wp:positionH>
                <wp:positionV relativeFrom="paragraph">
                  <wp:posOffset>217805</wp:posOffset>
                </wp:positionV>
                <wp:extent cx="1009650" cy="4095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439DA" w14:textId="50D1A71D" w:rsidR="00E86119" w:rsidRPr="00E86119" w:rsidRDefault="00F64A0B" w:rsidP="00E8611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67D0" id="_x0000_s1028" type="#_x0000_t202" style="position:absolute;margin-left:511.5pt;margin-top:17.15pt;width:79.5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E7439DA" w14:textId="50D1A71D" w:rsidR="00E86119" w:rsidRPr="00E86119" w:rsidRDefault="00F64A0B" w:rsidP="00E8611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31C2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632484" wp14:editId="39A4457A">
                <wp:simplePos x="0" y="0"/>
                <wp:positionH relativeFrom="column">
                  <wp:posOffset>904875</wp:posOffset>
                </wp:positionH>
                <wp:positionV relativeFrom="paragraph">
                  <wp:posOffset>113665</wp:posOffset>
                </wp:positionV>
                <wp:extent cx="1390650" cy="4000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00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9FD65" w14:textId="5CBF2736" w:rsidR="00E86119" w:rsidRPr="00E86119" w:rsidRDefault="003331F6" w:rsidP="00E8611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Zen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2484" id="_x0000_s1029" type="#_x0000_t202" style="position:absolute;margin-left:71.25pt;margin-top:8.95pt;width:109.5pt;height:3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189FD65" w14:textId="5CBF2736" w:rsidR="00E86119" w:rsidRPr="00E86119" w:rsidRDefault="003331F6" w:rsidP="00E8611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Zend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AF44AE" w14:textId="6E26A42C" w:rsidR="009920C3" w:rsidRPr="009920C3" w:rsidRDefault="003C5B25" w:rsidP="009920C3">
      <w:pPr>
        <w:rPr>
          <w:lang w:val="nl-NL"/>
        </w:rPr>
      </w:pPr>
      <w:r w:rsidRPr="00431C2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64E01FF" wp14:editId="6BF9E000">
                <wp:simplePos x="0" y="0"/>
                <wp:positionH relativeFrom="page">
                  <wp:posOffset>5257800</wp:posOffset>
                </wp:positionH>
                <wp:positionV relativeFrom="paragraph">
                  <wp:posOffset>18415</wp:posOffset>
                </wp:positionV>
                <wp:extent cx="1133475" cy="657225"/>
                <wp:effectExtent l="0" t="0" r="9525" b="9525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57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06468" w14:textId="2B61A714" w:rsidR="003C5B25" w:rsidRPr="00E86119" w:rsidRDefault="00CF3476" w:rsidP="003C5B2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dmin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01FF" id="Text Box 30" o:spid="_x0000_s1030" type="#_x0000_t202" style="position:absolute;margin-left:414pt;margin-top:1.45pt;width:89.25pt;height:51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19E06468" w14:textId="2B61A714" w:rsidR="003C5B25" w:rsidRPr="00E86119" w:rsidRDefault="00CF3476" w:rsidP="003C5B2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dmin log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31C2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0C5A9D3" wp14:editId="5C05DB48">
                <wp:simplePos x="0" y="0"/>
                <wp:positionH relativeFrom="margin">
                  <wp:posOffset>2790825</wp:posOffset>
                </wp:positionH>
                <wp:positionV relativeFrom="paragraph">
                  <wp:posOffset>5715</wp:posOffset>
                </wp:positionV>
                <wp:extent cx="1304925" cy="685800"/>
                <wp:effectExtent l="0" t="0" r="9525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1BB99" w14:textId="77777777" w:rsidR="00325657" w:rsidRPr="00E86119" w:rsidRDefault="00325657" w:rsidP="0032565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Zend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oevoe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A9D3" id="Text Box 6" o:spid="_x0000_s1031" type="#_x0000_t202" style="position:absolute;margin-left:219.75pt;margin-top:.45pt;width:102.75pt;height:5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53E1BB99" w14:textId="77777777" w:rsidR="00325657" w:rsidRPr="00E86119" w:rsidRDefault="00325657" w:rsidP="0032565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Zender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toevoeg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2130F8" wp14:editId="2C10D1F9">
                <wp:simplePos x="0" y="0"/>
                <wp:positionH relativeFrom="margin">
                  <wp:posOffset>1638300</wp:posOffset>
                </wp:positionH>
                <wp:positionV relativeFrom="paragraph">
                  <wp:posOffset>200025</wp:posOffset>
                </wp:positionV>
                <wp:extent cx="9525" cy="2476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E881C" id="Straight Connector 2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pt,15.75pt" to="129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2294FD2" w14:textId="283BDDF9" w:rsidR="009920C3" w:rsidRPr="009920C3" w:rsidRDefault="003C5B25" w:rsidP="009920C3">
      <w:pPr>
        <w:rPr>
          <w:lang w:val="nl-NL"/>
        </w:rPr>
      </w:pPr>
      <w:r w:rsidRPr="00431C2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651E06" wp14:editId="1A35A21A">
                <wp:simplePos x="0" y="0"/>
                <wp:positionH relativeFrom="column">
                  <wp:posOffset>933450</wp:posOffset>
                </wp:positionH>
                <wp:positionV relativeFrom="paragraph">
                  <wp:posOffset>94615</wp:posOffset>
                </wp:positionV>
                <wp:extent cx="1371600" cy="88582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85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1AA08" w14:textId="46BB8421" w:rsidR="00D56F77" w:rsidRPr="00E86119" w:rsidRDefault="003331F6" w:rsidP="00D56F7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Zend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wijzeg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verwijder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1E06" id="_x0000_s1032" type="#_x0000_t202" style="position:absolute;margin-left:73.5pt;margin-top:7.45pt;width:108pt;height:69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191AA08" w14:textId="46BB8421" w:rsidR="00D56F77" w:rsidRPr="00E86119" w:rsidRDefault="003331F6" w:rsidP="00D56F7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Zender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wijzegen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/ 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verwijder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31C2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7B2C7F" wp14:editId="39FCC549">
                <wp:simplePos x="0" y="0"/>
                <wp:positionH relativeFrom="column">
                  <wp:posOffset>-771525</wp:posOffset>
                </wp:positionH>
                <wp:positionV relativeFrom="paragraph">
                  <wp:posOffset>265430</wp:posOffset>
                </wp:positionV>
                <wp:extent cx="1428750" cy="581025"/>
                <wp:effectExtent l="0" t="0" r="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81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920C6" w14:textId="51BCEA93" w:rsidR="0006095B" w:rsidRPr="00E86119" w:rsidRDefault="00F64A0B" w:rsidP="0006095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Zoe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84EE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rogram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2C7F" id="_x0000_s1033" type="#_x0000_t202" style="position:absolute;margin-left:-60.75pt;margin-top:20.9pt;width:112.5pt;height:4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3BB920C6" w14:textId="51BCEA93" w:rsidR="0006095B" w:rsidRPr="00E86119" w:rsidRDefault="00F64A0B" w:rsidP="0006095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Zoek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84EEE">
                        <w:rPr>
                          <w:color w:val="000000" w:themeColor="text1"/>
                          <w:sz w:val="32"/>
                          <w:szCs w:val="32"/>
                        </w:rPr>
                        <w:t>Programm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471011" w14:textId="01E59271" w:rsidR="009920C3" w:rsidRDefault="00910890" w:rsidP="009920C3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3BECFF" wp14:editId="5C57F246">
                <wp:simplePos x="0" y="0"/>
                <wp:positionH relativeFrom="column">
                  <wp:posOffset>4953000</wp:posOffset>
                </wp:positionH>
                <wp:positionV relativeFrom="paragraph">
                  <wp:posOffset>85725</wp:posOffset>
                </wp:positionV>
                <wp:extent cx="0" cy="228600"/>
                <wp:effectExtent l="0" t="0" r="3810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52EAC" id="Straight Connector 196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6.75pt" to="390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2AC83E" wp14:editId="2550B7E9">
                <wp:simplePos x="0" y="0"/>
                <wp:positionH relativeFrom="column">
                  <wp:posOffset>3562350</wp:posOffset>
                </wp:positionH>
                <wp:positionV relativeFrom="paragraph">
                  <wp:posOffset>95250</wp:posOffset>
                </wp:positionV>
                <wp:extent cx="0" cy="381000"/>
                <wp:effectExtent l="0" t="0" r="3810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7A79E" id="Straight Connector 195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7.5pt" to="280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3256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165D65" wp14:editId="4A2582EE">
                <wp:simplePos x="0" y="0"/>
                <wp:positionH relativeFrom="column">
                  <wp:posOffset>3562350</wp:posOffset>
                </wp:positionH>
                <wp:positionV relativeFrom="paragraph">
                  <wp:posOffset>95250</wp:posOffset>
                </wp:positionV>
                <wp:extent cx="0" cy="30480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91CC6" id="Straight Connector 27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7.5pt" to="280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7346C6A0" w14:textId="7453D76A" w:rsidR="009920C3" w:rsidRDefault="00910890" w:rsidP="009920C3">
      <w:pPr>
        <w:rPr>
          <w:lang w:val="nl-NL"/>
        </w:rPr>
      </w:pPr>
      <w:r w:rsidRPr="00431C2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125CC67" wp14:editId="62B8612D">
                <wp:simplePos x="0" y="0"/>
                <wp:positionH relativeFrom="page">
                  <wp:posOffset>5286375</wp:posOffset>
                </wp:positionH>
                <wp:positionV relativeFrom="paragraph">
                  <wp:posOffset>9525</wp:posOffset>
                </wp:positionV>
                <wp:extent cx="1133475" cy="657225"/>
                <wp:effectExtent l="0" t="0" r="9525" b="9525"/>
                <wp:wrapSquare wrapText="bothSides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57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C4229" w14:textId="6B086FB7" w:rsidR="00CF3476" w:rsidRPr="00E86119" w:rsidRDefault="00910890" w:rsidP="00CF347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CC67" id="Text Box 193" o:spid="_x0000_s1034" type="#_x0000_t202" style="position:absolute;margin-left:416.25pt;margin-top:.75pt;width:89.25pt;height:51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0FC4229" w14:textId="6B086FB7" w:rsidR="00CF3476" w:rsidRPr="00E86119" w:rsidRDefault="00910890" w:rsidP="00CF347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rofi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31C2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C0F9924" wp14:editId="6D46664B">
                <wp:simplePos x="0" y="0"/>
                <wp:positionH relativeFrom="margin">
                  <wp:posOffset>2895600</wp:posOffset>
                </wp:positionH>
                <wp:positionV relativeFrom="paragraph">
                  <wp:posOffset>151765</wp:posOffset>
                </wp:positionV>
                <wp:extent cx="1304925" cy="638175"/>
                <wp:effectExtent l="0" t="0" r="9525" b="952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38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4D368" w14:textId="55D004CC" w:rsidR="00325657" w:rsidRPr="00E86119" w:rsidRDefault="00325657" w:rsidP="0032565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zen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9924" id="Text Box 26" o:spid="_x0000_s1035" type="#_x0000_t202" style="position:absolute;margin-left:228pt;margin-top:11.95pt;width:102.75pt;height:5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53E4D368" w14:textId="55D004CC" w:rsidR="00325657" w:rsidRPr="00E86119" w:rsidRDefault="00325657" w:rsidP="0032565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Add 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zend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66E73A" w14:textId="25BF19DC" w:rsidR="009920C3" w:rsidRDefault="003331F6" w:rsidP="009920C3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8977F4" wp14:editId="25B64F29">
                <wp:simplePos x="0" y="0"/>
                <wp:positionH relativeFrom="margin">
                  <wp:posOffset>1695450</wp:posOffset>
                </wp:positionH>
                <wp:positionV relativeFrom="paragraph">
                  <wp:posOffset>57785</wp:posOffset>
                </wp:positionV>
                <wp:extent cx="0" cy="2286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0CD61" id="Straight Connector 2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5pt,4.55pt" to="133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FF1A513" w14:textId="5F2FB30B" w:rsidR="009920C3" w:rsidRDefault="00910890" w:rsidP="009920C3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5A0FE9" wp14:editId="16D97ECE">
                <wp:simplePos x="0" y="0"/>
                <wp:positionH relativeFrom="column">
                  <wp:posOffset>4991100</wp:posOffset>
                </wp:positionH>
                <wp:positionV relativeFrom="paragraph">
                  <wp:posOffset>66675</wp:posOffset>
                </wp:positionV>
                <wp:extent cx="0" cy="276225"/>
                <wp:effectExtent l="0" t="0" r="38100" b="952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78CCB" id="Straight Connector 19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5.25pt" to="39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3C5B2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CB94A8" wp14:editId="71EB27BD">
                <wp:simplePos x="0" y="0"/>
                <wp:positionH relativeFrom="column">
                  <wp:posOffset>3562350</wp:posOffset>
                </wp:positionH>
                <wp:positionV relativeFrom="paragraph">
                  <wp:posOffset>190500</wp:posOffset>
                </wp:positionV>
                <wp:extent cx="0" cy="381000"/>
                <wp:effectExtent l="0" t="0" r="3810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BAB23" id="Straight Connector 29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5pt" to="280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3C5B25" w:rsidRPr="00431C2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2D06C96" wp14:editId="6549F9CF">
                <wp:simplePos x="0" y="0"/>
                <wp:positionH relativeFrom="column">
                  <wp:posOffset>923925</wp:posOffset>
                </wp:positionH>
                <wp:positionV relativeFrom="paragraph">
                  <wp:posOffset>10160</wp:posOffset>
                </wp:positionV>
                <wp:extent cx="1600200" cy="82867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DD393" w14:textId="77777777" w:rsidR="005432AD" w:rsidRDefault="005432AD" w:rsidP="00D56F7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rogramma</w:t>
                            </w:r>
                            <w:proofErr w:type="spellEnd"/>
                          </w:p>
                          <w:p w14:paraId="2988F890" w14:textId="5A14D2F4" w:rsidR="00D56F77" w:rsidRPr="00E86119" w:rsidRDefault="005432AD" w:rsidP="00D56F7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verzivh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on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6C96" id="_x0000_s1036" type="#_x0000_t202" style="position:absolute;margin-left:72.75pt;margin-top:.8pt;width:126pt;height:65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BEDD393" w14:textId="77777777" w:rsidR="005432AD" w:rsidRDefault="005432AD" w:rsidP="00D56F7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rogramma</w:t>
                      </w:r>
                      <w:proofErr w:type="spellEnd"/>
                    </w:p>
                    <w:p w14:paraId="2988F890" w14:textId="5A14D2F4" w:rsidR="00D56F77" w:rsidRPr="00E86119" w:rsidRDefault="005432AD" w:rsidP="00D56F7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overzivht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ton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EE150" w14:textId="0B57B965" w:rsidR="009920C3" w:rsidRDefault="00CF3476" w:rsidP="009920C3">
      <w:pPr>
        <w:rPr>
          <w:lang w:val="nl-NL"/>
        </w:rPr>
      </w:pPr>
      <w:r w:rsidRPr="00431C2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3D46F85" wp14:editId="7DDCBCF9">
                <wp:simplePos x="0" y="0"/>
                <wp:positionH relativeFrom="page">
                  <wp:posOffset>5362575</wp:posOffset>
                </wp:positionH>
                <wp:positionV relativeFrom="paragraph">
                  <wp:posOffset>66675</wp:posOffset>
                </wp:positionV>
                <wp:extent cx="1133475" cy="657225"/>
                <wp:effectExtent l="0" t="0" r="9525" b="9525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57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E087F" w14:textId="4ABB6800" w:rsidR="00CF3476" w:rsidRPr="00E86119" w:rsidRDefault="00910890" w:rsidP="00CF347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6F85" id="Text Box 194" o:spid="_x0000_s1037" type="#_x0000_t202" style="position:absolute;margin-left:422.25pt;margin-top:5.25pt;width:89.25pt;height:51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385E087F" w14:textId="4ABB6800" w:rsidR="00CF3476" w:rsidRPr="00E86119" w:rsidRDefault="00910890" w:rsidP="00CF347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Logou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3B20745" w14:textId="23A988CF" w:rsidR="009920C3" w:rsidRDefault="003C5B25" w:rsidP="009920C3">
      <w:pPr>
        <w:rPr>
          <w:lang w:val="nl-NL"/>
        </w:rPr>
      </w:pPr>
      <w:r w:rsidRPr="00431C2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9387596" wp14:editId="0FD8D3DB">
                <wp:simplePos x="0" y="0"/>
                <wp:positionH relativeFrom="margin">
                  <wp:posOffset>2933700</wp:posOffset>
                </wp:positionH>
                <wp:positionV relativeFrom="paragraph">
                  <wp:posOffset>8890</wp:posOffset>
                </wp:positionV>
                <wp:extent cx="1314450" cy="942975"/>
                <wp:effectExtent l="0" t="0" r="0" b="952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942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789C0" w14:textId="7A64DBB2" w:rsidR="002F4805" w:rsidRPr="00E86119" w:rsidRDefault="002F4805" w:rsidP="002F480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ink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a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he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rogram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verzich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7596" id="Text Box 28" o:spid="_x0000_s1038" type="#_x0000_t202" style="position:absolute;margin-left:231pt;margin-top:.7pt;width:103.5pt;height:74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55789C0" w14:textId="7A64DBB2" w:rsidR="002F4805" w:rsidRPr="00E86119" w:rsidRDefault="002F4805" w:rsidP="002F480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Link 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naar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het 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rogramma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overzich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41DFD7" wp14:editId="0A026770">
                <wp:simplePos x="0" y="0"/>
                <wp:positionH relativeFrom="margin">
                  <wp:posOffset>1638300</wp:posOffset>
                </wp:positionH>
                <wp:positionV relativeFrom="paragraph">
                  <wp:posOffset>190500</wp:posOffset>
                </wp:positionV>
                <wp:extent cx="28575" cy="390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F18B6" id="Straight Connector 2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pt,15pt" to="131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78B2CF4" w14:textId="6B80F1A0" w:rsidR="009920C3" w:rsidRDefault="009920C3" w:rsidP="009920C3">
      <w:pPr>
        <w:rPr>
          <w:lang w:val="nl-NL"/>
        </w:rPr>
      </w:pPr>
    </w:p>
    <w:p w14:paraId="244ACEEE" w14:textId="4C390887" w:rsidR="009920C3" w:rsidRDefault="005432AD" w:rsidP="009920C3">
      <w:pPr>
        <w:rPr>
          <w:lang w:val="nl-NL"/>
        </w:rPr>
      </w:pPr>
      <w:r w:rsidRPr="00431C2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1203F67" wp14:editId="28BCEAFA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1362075" cy="704850"/>
                <wp:effectExtent l="0" t="0" r="952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04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E9B9B" w14:textId="24569F26" w:rsidR="00F64A0B" w:rsidRPr="00E86119" w:rsidRDefault="005432AD" w:rsidP="00F64A0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rogram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oevoe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3F67" id="_x0000_s1039" type="#_x0000_t202" style="position:absolute;margin-left:1in;margin-top:.8pt;width:107.25pt;height:55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470E9B9B" w14:textId="24569F26" w:rsidR="00F64A0B" w:rsidRPr="00E86119" w:rsidRDefault="005432AD" w:rsidP="00F64A0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rogramma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toevoeg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787547" w14:textId="5FEC215B" w:rsidR="009920C3" w:rsidRDefault="009920C3" w:rsidP="009920C3">
      <w:pPr>
        <w:rPr>
          <w:lang w:val="nl-NL"/>
        </w:rPr>
      </w:pPr>
    </w:p>
    <w:p w14:paraId="2450AB25" w14:textId="6D652FC0" w:rsidR="009920C3" w:rsidRDefault="005432AD" w:rsidP="009920C3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C639EE" wp14:editId="62610445">
                <wp:simplePos x="0" y="0"/>
                <wp:positionH relativeFrom="margin">
                  <wp:posOffset>1609725</wp:posOffset>
                </wp:positionH>
                <wp:positionV relativeFrom="paragraph">
                  <wp:posOffset>29210</wp:posOffset>
                </wp:positionV>
                <wp:extent cx="0" cy="257175"/>
                <wp:effectExtent l="0" t="0" r="3810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232F" id="Straight Connector 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75pt,2.3pt" to="126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CE1AECF" w14:textId="526FEC56" w:rsidR="009920C3" w:rsidRDefault="003C5B25" w:rsidP="009920C3">
      <w:pPr>
        <w:rPr>
          <w:lang w:val="nl-NL"/>
        </w:rPr>
      </w:pPr>
      <w:r w:rsidRPr="00431C2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185F61D" wp14:editId="3A23A62F">
                <wp:simplePos x="0" y="0"/>
                <wp:positionH relativeFrom="margin">
                  <wp:posOffset>923925</wp:posOffset>
                </wp:positionH>
                <wp:positionV relativeFrom="paragraph">
                  <wp:posOffset>6985</wp:posOffset>
                </wp:positionV>
                <wp:extent cx="1304925" cy="6858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28665" w14:textId="1E5E5915" w:rsidR="005432AD" w:rsidRPr="00E86119" w:rsidRDefault="005432AD" w:rsidP="005432A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Zend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oevoe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F61D" id="_x0000_s1040" type="#_x0000_t202" style="position:absolute;margin-left:72.75pt;margin-top:.55pt;width:102.75pt;height:5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55028665" w14:textId="1E5E5915" w:rsidR="005432AD" w:rsidRPr="00E86119" w:rsidRDefault="005432AD" w:rsidP="005432A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Zender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toevoeg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7D7E42" w14:textId="41CC373D" w:rsidR="009920C3" w:rsidRDefault="009920C3" w:rsidP="009920C3">
      <w:pPr>
        <w:rPr>
          <w:lang w:val="nl-NL"/>
        </w:rPr>
      </w:pPr>
    </w:p>
    <w:p w14:paraId="41FC0439" w14:textId="5CE1CFCD" w:rsidR="009920C3" w:rsidRDefault="009920C3" w:rsidP="009920C3">
      <w:pPr>
        <w:rPr>
          <w:lang w:val="nl-NL"/>
        </w:rPr>
      </w:pPr>
    </w:p>
    <w:p w14:paraId="7AE549C2" w14:textId="28485E49" w:rsidR="009920C3" w:rsidRDefault="009920C3" w:rsidP="009920C3">
      <w:pPr>
        <w:rPr>
          <w:lang w:val="nl-NL"/>
        </w:rPr>
      </w:pPr>
    </w:p>
    <w:p w14:paraId="729C9040" w14:textId="7B56DC23" w:rsidR="009920C3" w:rsidRDefault="009920C3" w:rsidP="009920C3">
      <w:pPr>
        <w:rPr>
          <w:lang w:val="nl-NL"/>
        </w:rPr>
      </w:pPr>
    </w:p>
    <w:p w14:paraId="4E481257" w14:textId="3DF4758A" w:rsidR="009920C3" w:rsidRDefault="009920C3" w:rsidP="009920C3">
      <w:pPr>
        <w:rPr>
          <w:lang w:val="nl-NL"/>
        </w:rPr>
      </w:pPr>
    </w:p>
    <w:p w14:paraId="729C44B9" w14:textId="7005629E" w:rsidR="009920C3" w:rsidRDefault="009920C3" w:rsidP="009920C3">
      <w:pPr>
        <w:rPr>
          <w:lang w:val="nl-NL"/>
        </w:rPr>
      </w:pPr>
    </w:p>
    <w:p w14:paraId="19A53984" w14:textId="06473B82" w:rsidR="009920C3" w:rsidRDefault="002D58B6" w:rsidP="009920C3">
      <w:pPr>
        <w:rPr>
          <w:b/>
          <w:bCs/>
          <w:sz w:val="52"/>
          <w:szCs w:val="52"/>
          <w:lang w:val="nl-NL"/>
        </w:rPr>
      </w:pPr>
      <w:r w:rsidRPr="002D58B6">
        <w:rPr>
          <w:b/>
          <w:bCs/>
          <w:sz w:val="52"/>
          <w:szCs w:val="52"/>
          <w:lang w:val="nl-NL"/>
        </w:rPr>
        <w:t>Gebruikersschermen</w:t>
      </w:r>
    </w:p>
    <w:p w14:paraId="65995F23" w14:textId="68B2155B" w:rsidR="00514FD2" w:rsidRPr="008D56C0" w:rsidRDefault="00150652" w:rsidP="00514FD2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val="nl-NL"/>
        </w:rPr>
      </w:pPr>
      <w:r>
        <w:rPr>
          <w:noProof/>
          <w:sz w:val="24"/>
          <w:szCs w:val="24"/>
          <w:lang w:val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EA3F8B" wp14:editId="662AA307">
                <wp:simplePos x="0" y="0"/>
                <wp:positionH relativeFrom="column">
                  <wp:posOffset>-180975</wp:posOffset>
                </wp:positionH>
                <wp:positionV relativeFrom="paragraph">
                  <wp:posOffset>854075</wp:posOffset>
                </wp:positionV>
                <wp:extent cx="2105025" cy="381000"/>
                <wp:effectExtent l="0" t="0" r="28575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AAFDA" id="Rectangle 199" o:spid="_x0000_s1026" style="position:absolute;margin-left:-14.25pt;margin-top:67.25pt;width:165.7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" fillcolor="white [3201]" strokecolor="#70ad47 [3209]" strokeweight="1pt"/>
            </w:pict>
          </mc:Fallback>
        </mc:AlternateContent>
      </w:r>
      <w:r w:rsidR="008C5897" w:rsidRPr="008D56C0">
        <w:rPr>
          <w:sz w:val="24"/>
          <w:szCs w:val="24"/>
          <w:lang w:val="nl-NL"/>
        </w:rPr>
        <w:t>Personeel</w:t>
      </w:r>
      <w:r w:rsidR="00FA2D1E" w:rsidRPr="008D56C0">
        <w:rPr>
          <w:sz w:val="24"/>
          <w:szCs w:val="24"/>
          <w:lang w:val="nl-NL"/>
        </w:rPr>
        <w:t xml:space="preserve"> wil </w:t>
      </w:r>
      <w:r w:rsidR="00D05A7A" w:rsidRPr="008D56C0">
        <w:rPr>
          <w:sz w:val="24"/>
          <w:szCs w:val="24"/>
          <w:lang w:val="nl-NL"/>
        </w:rPr>
        <w:t xml:space="preserve">op de </w:t>
      </w:r>
      <w:proofErr w:type="gramStart"/>
      <w:r w:rsidR="00D05A7A" w:rsidRPr="008D56C0">
        <w:rPr>
          <w:sz w:val="24"/>
          <w:szCs w:val="24"/>
          <w:lang w:val="nl-NL"/>
        </w:rPr>
        <w:t>home pagina</w:t>
      </w:r>
      <w:proofErr w:type="gramEnd"/>
      <w:r w:rsidR="00D05A7A" w:rsidRPr="008D56C0">
        <w:rPr>
          <w:sz w:val="24"/>
          <w:szCs w:val="24"/>
          <w:lang w:val="nl-NL"/>
        </w:rPr>
        <w:t xml:space="preserve"> alle zenders met de </w:t>
      </w:r>
      <w:r w:rsidR="00742834" w:rsidRPr="008D56C0">
        <w:rPr>
          <w:sz w:val="24"/>
          <w:szCs w:val="24"/>
          <w:lang w:val="nl-NL"/>
        </w:rPr>
        <w:t xml:space="preserve">type en </w:t>
      </w:r>
      <w:r w:rsidR="008D56C0" w:rsidRPr="008D56C0">
        <w:rPr>
          <w:sz w:val="24"/>
          <w:szCs w:val="24"/>
          <w:lang w:val="nl-NL"/>
        </w:rPr>
        <w:t>knopje</w:t>
      </w:r>
      <w:r w:rsidR="00742834" w:rsidRPr="008D56C0">
        <w:rPr>
          <w:sz w:val="24"/>
          <w:szCs w:val="24"/>
          <w:lang w:val="nl-NL"/>
        </w:rPr>
        <w:t xml:space="preserve"> waarop kan</w:t>
      </w:r>
      <w:r w:rsidR="008D56C0" w:rsidRPr="008D56C0">
        <w:rPr>
          <w:sz w:val="24"/>
          <w:szCs w:val="24"/>
          <w:lang w:val="nl-NL"/>
        </w:rPr>
        <w:t xml:space="preserve"> drukken om naar programmaoverzicht t</w:t>
      </w:r>
      <w:r w:rsidR="008D56C0">
        <w:rPr>
          <w:sz w:val="24"/>
          <w:szCs w:val="24"/>
          <w:lang w:val="nl-NL"/>
        </w:rPr>
        <w:t>e gaan</w:t>
      </w:r>
      <w:r w:rsidR="00464296">
        <w:rPr>
          <w:sz w:val="24"/>
          <w:szCs w:val="24"/>
          <w:lang w:val="nl-NL"/>
        </w:rPr>
        <w:t>, ook drie afbeldingen van een beroemde Dj</w:t>
      </w:r>
      <w:r w:rsidR="00C85040">
        <w:rPr>
          <w:sz w:val="24"/>
          <w:szCs w:val="24"/>
          <w:lang w:val="nl-NL"/>
        </w:rPr>
        <w:t>’</w:t>
      </w:r>
      <w:r w:rsidR="00464296">
        <w:rPr>
          <w:sz w:val="24"/>
          <w:szCs w:val="24"/>
          <w:lang w:val="nl-NL"/>
        </w:rPr>
        <w:t>s</w:t>
      </w:r>
      <w:r w:rsidR="00C85040">
        <w:rPr>
          <w:sz w:val="24"/>
          <w:szCs w:val="24"/>
          <w:lang w:val="nl-NL"/>
        </w:rPr>
        <w:t xml:space="preserve"> en een </w:t>
      </w:r>
      <w:proofErr w:type="spellStart"/>
      <w:r w:rsidR="00C85040">
        <w:rPr>
          <w:sz w:val="24"/>
          <w:szCs w:val="24"/>
          <w:lang w:val="nl-NL"/>
        </w:rPr>
        <w:t>zoekvak</w:t>
      </w:r>
      <w:proofErr w:type="spellEnd"/>
      <w:r w:rsidR="00C85040">
        <w:rPr>
          <w:sz w:val="24"/>
          <w:szCs w:val="24"/>
          <w:lang w:val="nl-NL"/>
        </w:rPr>
        <w:t xml:space="preserve"> binnen de navigatiebar. De navigatiebar houdt </w:t>
      </w:r>
      <w:r>
        <w:rPr>
          <w:sz w:val="24"/>
          <w:szCs w:val="24"/>
          <w:lang w:val="nl-NL"/>
        </w:rPr>
        <w:t xml:space="preserve">4 knopjes “Home – Contact – zender – </w:t>
      </w:r>
      <w:proofErr w:type="spellStart"/>
      <w:r>
        <w:rPr>
          <w:sz w:val="24"/>
          <w:szCs w:val="24"/>
          <w:lang w:val="nl-NL"/>
        </w:rPr>
        <w:t>Admin</w:t>
      </w:r>
      <w:proofErr w:type="spellEnd"/>
      <w:r>
        <w:rPr>
          <w:sz w:val="24"/>
          <w:szCs w:val="24"/>
          <w:lang w:val="nl-NL"/>
        </w:rPr>
        <w:t xml:space="preserve"> login”</w:t>
      </w: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10080"/>
      </w:tblGrid>
      <w:tr w:rsidR="00514FD2" w:rsidRPr="00150652" w14:paraId="0A426BB4" w14:textId="77777777" w:rsidTr="00150652">
        <w:trPr>
          <w:trHeight w:val="617"/>
        </w:trPr>
        <w:tc>
          <w:tcPr>
            <w:tcW w:w="10080" w:type="dxa"/>
          </w:tcPr>
          <w:p w14:paraId="603271BE" w14:textId="6FB7E7F6" w:rsidR="009F4B07" w:rsidRPr="002F5700" w:rsidRDefault="00150652" w:rsidP="00514FD2">
            <w:pPr>
              <w:pStyle w:val="ListParagraph"/>
              <w:ind w:left="0"/>
              <w:rPr>
                <w:sz w:val="28"/>
                <w:szCs w:val="28"/>
                <w:lang w:val="nl-NL"/>
              </w:rPr>
            </w:pPr>
            <w:r>
              <w:rPr>
                <w:noProof/>
                <w:sz w:val="28"/>
                <w:szCs w:val="28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CFBBF47" wp14:editId="4E8A564D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9844</wp:posOffset>
                      </wp:positionV>
                      <wp:extent cx="0" cy="371475"/>
                      <wp:effectExtent l="0" t="0" r="38100" b="28575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669BC" id="Straight Connector 201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6pt,2.35pt" to="81.6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6344B96" wp14:editId="7969664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0795</wp:posOffset>
                      </wp:positionV>
                      <wp:extent cx="9525" cy="381000"/>
                      <wp:effectExtent l="0" t="0" r="28575" b="1905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56F0B" id="Straight Connector 200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.85pt" to="35.8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1926598" wp14:editId="56C0BF1E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20320</wp:posOffset>
                      </wp:positionV>
                      <wp:extent cx="0" cy="361950"/>
                      <wp:effectExtent l="0" t="0" r="38100" b="1905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75310" id="Straight Connector 20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35pt,1.6pt" to="118.3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D9178F5" wp14:editId="28E6A91A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58420</wp:posOffset>
                      </wp:positionV>
                      <wp:extent cx="1133475" cy="247650"/>
                      <wp:effectExtent l="0" t="0" r="28575" b="19050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79727E" id="Rectangle 198" o:spid="_x0000_s1026" style="position:absolute;margin-left:380.85pt;margin-top:4.6pt;width:89.25pt;height:1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" fillcolor="white [3201]" strokecolor="#70ad47 [3209]" strokeweight="1pt"/>
                  </w:pict>
                </mc:Fallback>
              </mc:AlternateContent>
            </w:r>
          </w:p>
        </w:tc>
      </w:tr>
      <w:tr w:rsidR="00150652" w:rsidRPr="00150652" w14:paraId="09DE527C" w14:textId="77777777" w:rsidTr="00150652">
        <w:trPr>
          <w:trHeight w:val="2715"/>
        </w:trPr>
        <w:tc>
          <w:tcPr>
            <w:tcW w:w="10080" w:type="dxa"/>
          </w:tcPr>
          <w:p w14:paraId="4556D2BE" w14:textId="77777777" w:rsidR="00150652" w:rsidRPr="00150652" w:rsidRDefault="00150652">
            <w:pPr>
              <w:rPr>
                <w:lang w:val="nl-NL"/>
              </w:rPr>
            </w:pP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10"/>
              <w:gridCol w:w="3480"/>
              <w:gridCol w:w="3075"/>
            </w:tblGrid>
            <w:tr w:rsidR="00150652" w14:paraId="49E3DB09" w14:textId="46852EA5" w:rsidTr="00150652">
              <w:tblPrEx>
                <w:tblCellMar>
                  <w:top w:w="0" w:type="dxa"/>
                  <w:bottom w:w="0" w:type="dxa"/>
                </w:tblCellMar>
              </w:tblPrEx>
              <w:trPr>
                <w:trHeight w:val="1905"/>
              </w:trPr>
              <w:tc>
                <w:tcPr>
                  <w:tcW w:w="2310" w:type="dxa"/>
                </w:tcPr>
                <w:p w14:paraId="29F8D3D8" w14:textId="088D5134" w:rsidR="00150652" w:rsidRDefault="00A1054F" w:rsidP="00514FD2">
                  <w:pPr>
                    <w:pStyle w:val="ListParagraph"/>
                    <w:ind w:left="0"/>
                    <w:rPr>
                      <w:sz w:val="28"/>
                      <w:szCs w:val="28"/>
                      <w:lang w:val="nl-NL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nl-NL"/>
                    </w:rPr>
                    <w:t>afbelding</w:t>
                  </w:r>
                  <w:proofErr w:type="gramEnd"/>
                </w:p>
              </w:tc>
              <w:tc>
                <w:tcPr>
                  <w:tcW w:w="3480" w:type="dxa"/>
                </w:tcPr>
                <w:p w14:paraId="538D5F45" w14:textId="7A01C449" w:rsidR="00150652" w:rsidRDefault="00A1054F" w:rsidP="00514FD2">
                  <w:pPr>
                    <w:pStyle w:val="ListParagraph"/>
                    <w:ind w:left="0"/>
                    <w:rPr>
                      <w:sz w:val="28"/>
                      <w:szCs w:val="28"/>
                      <w:lang w:val="nl-NL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nl-NL"/>
                    </w:rPr>
                    <w:t>afbelding</w:t>
                  </w:r>
                  <w:proofErr w:type="gramEnd"/>
                </w:p>
              </w:tc>
              <w:tc>
                <w:tcPr>
                  <w:tcW w:w="3075" w:type="dxa"/>
                </w:tcPr>
                <w:p w14:paraId="7E5B4EA6" w14:textId="30D4307D" w:rsidR="00150652" w:rsidRDefault="00A1054F" w:rsidP="00514FD2">
                  <w:pPr>
                    <w:pStyle w:val="ListParagraph"/>
                    <w:ind w:left="0"/>
                    <w:rPr>
                      <w:sz w:val="28"/>
                      <w:szCs w:val="28"/>
                      <w:lang w:val="nl-NL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nl-NL"/>
                    </w:rPr>
                    <w:t>afbelding</w:t>
                  </w:r>
                  <w:proofErr w:type="gramEnd"/>
                </w:p>
              </w:tc>
            </w:tr>
          </w:tbl>
          <w:p w14:paraId="5B313580" w14:textId="77777777" w:rsidR="00150652" w:rsidRPr="002F5700" w:rsidRDefault="00150652" w:rsidP="00514FD2">
            <w:pPr>
              <w:pStyle w:val="ListParagraph"/>
              <w:ind w:left="0"/>
              <w:rPr>
                <w:sz w:val="28"/>
                <w:szCs w:val="28"/>
                <w:lang w:val="nl-NL"/>
              </w:rPr>
            </w:pPr>
          </w:p>
        </w:tc>
      </w:tr>
    </w:tbl>
    <w:p w14:paraId="5A7CED36" w14:textId="13874AF5" w:rsidR="00514FD2" w:rsidRDefault="00514FD2" w:rsidP="00514FD2">
      <w:pPr>
        <w:pStyle w:val="ListParagraph"/>
        <w:rPr>
          <w:b/>
          <w:bCs/>
          <w:sz w:val="28"/>
          <w:szCs w:val="28"/>
          <w:lang w:val="nl-NL"/>
        </w:rPr>
      </w:pPr>
    </w:p>
    <w:p w14:paraId="40518FA2" w14:textId="77777777" w:rsidR="002E1876" w:rsidRDefault="002E1876" w:rsidP="002E1876">
      <w:pPr>
        <w:pStyle w:val="ListParagraph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Loginpagina</w:t>
      </w:r>
    </w:p>
    <w:p w14:paraId="782D29D3" w14:textId="3068D21E" w:rsidR="00847574" w:rsidRPr="002E1876" w:rsidRDefault="00A1054F" w:rsidP="002E1876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val="nl-NL"/>
        </w:rPr>
      </w:pPr>
      <w:proofErr w:type="spellStart"/>
      <w:r w:rsidRPr="002E1876">
        <w:rPr>
          <w:sz w:val="24"/>
          <w:szCs w:val="24"/>
          <w:lang w:val="nl-NL"/>
        </w:rPr>
        <w:t>Admin</w:t>
      </w:r>
      <w:proofErr w:type="spellEnd"/>
      <w:r w:rsidR="003E3DAA" w:rsidRPr="002E1876">
        <w:rPr>
          <w:sz w:val="24"/>
          <w:szCs w:val="24"/>
          <w:lang w:val="nl-NL"/>
        </w:rPr>
        <w:t xml:space="preserve"> moet zich kunnen </w:t>
      </w:r>
      <w:r w:rsidRPr="002E1876">
        <w:rPr>
          <w:sz w:val="24"/>
          <w:szCs w:val="24"/>
          <w:lang w:val="nl-NL"/>
        </w:rPr>
        <w:t>in</w:t>
      </w:r>
      <w:r w:rsidR="003E3DAA" w:rsidRPr="002E1876">
        <w:rPr>
          <w:sz w:val="24"/>
          <w:szCs w:val="24"/>
          <w:lang w:val="nl-NL"/>
        </w:rPr>
        <w:t xml:space="preserve">- en </w:t>
      </w:r>
      <w:r w:rsidRPr="002E1876">
        <w:rPr>
          <w:sz w:val="24"/>
          <w:szCs w:val="24"/>
          <w:lang w:val="nl-NL"/>
        </w:rPr>
        <w:t>uitloggen</w:t>
      </w:r>
      <w:r w:rsidR="003E3DAA" w:rsidRPr="002E1876">
        <w:rPr>
          <w:sz w:val="24"/>
          <w:szCs w:val="24"/>
          <w:lang w:val="nl-NL"/>
        </w:rPr>
        <w:t xml:space="preserve"> </w:t>
      </w:r>
    </w:p>
    <w:p w14:paraId="137AA3AC" w14:textId="62E5AAAA" w:rsidR="007131D5" w:rsidRDefault="007131D5" w:rsidP="004A68B1">
      <w:pPr>
        <w:rPr>
          <w:sz w:val="28"/>
          <w:szCs w:val="28"/>
          <w:lang w:val="nl-NL"/>
        </w:rPr>
      </w:pPr>
    </w:p>
    <w:tbl>
      <w:tblPr>
        <w:tblpPr w:leftFromText="180" w:rightFromText="180" w:vertAnchor="text" w:horzAnchor="margin" w:tblpX="2070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5"/>
      </w:tblGrid>
      <w:tr w:rsidR="007131D5" w14:paraId="7C43754A" w14:textId="77777777" w:rsidTr="007131D5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5255" w:type="dxa"/>
          </w:tcPr>
          <w:p w14:paraId="67CB45D9" w14:textId="7C9F2B47" w:rsidR="007131D5" w:rsidRPr="007131D5" w:rsidRDefault="007131D5" w:rsidP="007131D5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Login</w:t>
            </w:r>
          </w:p>
        </w:tc>
      </w:tr>
      <w:tr w:rsidR="007131D5" w14:paraId="6738AE6C" w14:textId="77777777" w:rsidTr="007131D5">
        <w:tblPrEx>
          <w:tblCellMar>
            <w:top w:w="0" w:type="dxa"/>
            <w:bottom w:w="0" w:type="dxa"/>
          </w:tblCellMar>
        </w:tblPrEx>
        <w:trPr>
          <w:trHeight w:val="2460"/>
        </w:trPr>
        <w:tc>
          <w:tcPr>
            <w:tcW w:w="5255" w:type="dxa"/>
          </w:tcPr>
          <w:p w14:paraId="5FD937CF" w14:textId="77777777" w:rsidR="007131D5" w:rsidRDefault="007131D5" w:rsidP="007131D5"/>
          <w:tbl>
            <w:tblPr>
              <w:tblW w:w="0" w:type="auto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0"/>
              <w:gridCol w:w="3150"/>
            </w:tblGrid>
            <w:tr w:rsidR="007131D5" w14:paraId="2E3FC79A" w14:textId="4571CAE7" w:rsidTr="007131D5">
              <w:tblPrEx>
                <w:tblCellMar>
                  <w:top w:w="0" w:type="dxa"/>
                  <w:bottom w:w="0" w:type="dxa"/>
                </w:tblCellMar>
              </w:tblPrEx>
              <w:trPr>
                <w:trHeight w:val="645"/>
              </w:trPr>
              <w:tc>
                <w:tcPr>
                  <w:tcW w:w="750" w:type="dxa"/>
                </w:tcPr>
                <w:p w14:paraId="381C3C3D" w14:textId="77777777" w:rsidR="007131D5" w:rsidRDefault="007131D5" w:rsidP="007131D5">
                  <w:pPr>
                    <w:framePr w:hSpace="180" w:wrap="around" w:vAnchor="text" w:hAnchor="margin" w:x="2070" w:y="149"/>
                    <w:rPr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3150" w:type="dxa"/>
                </w:tcPr>
                <w:p w14:paraId="3981D2DD" w14:textId="42B97D60" w:rsidR="007131D5" w:rsidRDefault="007131D5" w:rsidP="007131D5">
                  <w:pPr>
                    <w:framePr w:hSpace="180" w:wrap="around" w:vAnchor="text" w:hAnchor="margin" w:x="2070" w:y="149"/>
                    <w:rPr>
                      <w:sz w:val="24"/>
                      <w:szCs w:val="24"/>
                      <w:lang w:val="nl-NL"/>
                    </w:rPr>
                  </w:pPr>
                  <w:r>
                    <w:rPr>
                      <w:sz w:val="24"/>
                      <w:szCs w:val="24"/>
                      <w:lang w:val="nl-NL"/>
                    </w:rPr>
                    <w:t>Username</w:t>
                  </w:r>
                </w:p>
              </w:tc>
            </w:tr>
          </w:tbl>
          <w:p w14:paraId="27B2271D" w14:textId="77777777" w:rsidR="007131D5" w:rsidRDefault="007131D5" w:rsidP="007131D5">
            <w:pPr>
              <w:rPr>
                <w:sz w:val="24"/>
                <w:szCs w:val="24"/>
                <w:lang w:val="nl-NL"/>
              </w:rPr>
            </w:pPr>
          </w:p>
          <w:tbl>
            <w:tblPr>
              <w:tblpPr w:leftFromText="180" w:rightFromText="180" w:vertAnchor="text" w:horzAnchor="page" w:tblpX="536" w:tblpY="-11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60"/>
              <w:gridCol w:w="3090"/>
            </w:tblGrid>
            <w:tr w:rsidR="007131D5" w14:paraId="1395BD75" w14:textId="1D27C366" w:rsidTr="007131D5">
              <w:tblPrEx>
                <w:tblCellMar>
                  <w:top w:w="0" w:type="dxa"/>
                  <w:bottom w:w="0" w:type="dxa"/>
                </w:tblCellMar>
              </w:tblPrEx>
              <w:trPr>
                <w:trHeight w:val="735"/>
              </w:trPr>
              <w:tc>
                <w:tcPr>
                  <w:tcW w:w="860" w:type="dxa"/>
                </w:tcPr>
                <w:p w14:paraId="45F99A00" w14:textId="77777777" w:rsidR="007131D5" w:rsidRDefault="007131D5" w:rsidP="007131D5">
                  <w:pPr>
                    <w:rPr>
                      <w:sz w:val="24"/>
                      <w:szCs w:val="24"/>
                      <w:lang w:val="nl-NL"/>
                    </w:rPr>
                  </w:pPr>
                </w:p>
              </w:tc>
              <w:tc>
                <w:tcPr>
                  <w:tcW w:w="3090" w:type="dxa"/>
                </w:tcPr>
                <w:p w14:paraId="197FD209" w14:textId="58DEB022" w:rsidR="007131D5" w:rsidRDefault="007131D5" w:rsidP="007131D5">
                  <w:pPr>
                    <w:rPr>
                      <w:sz w:val="24"/>
                      <w:szCs w:val="24"/>
                      <w:lang w:val="nl-NL"/>
                    </w:rPr>
                  </w:pPr>
                  <w:r>
                    <w:rPr>
                      <w:sz w:val="24"/>
                      <w:szCs w:val="24"/>
                      <w:lang w:val="nl-NL"/>
                    </w:rPr>
                    <w:t>Password</w:t>
                  </w:r>
                </w:p>
              </w:tc>
            </w:tr>
          </w:tbl>
          <w:p w14:paraId="581CE2E1" w14:textId="2B3EEA60" w:rsidR="007131D5" w:rsidRPr="007131D5" w:rsidRDefault="007131D5" w:rsidP="007131D5">
            <w:pPr>
              <w:rPr>
                <w:sz w:val="24"/>
                <w:szCs w:val="24"/>
                <w:lang w:val="nl-NL"/>
              </w:rPr>
            </w:pPr>
          </w:p>
        </w:tc>
      </w:tr>
      <w:tr w:rsidR="007131D5" w14:paraId="7E7D6FC7" w14:textId="77777777" w:rsidTr="007131D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5255" w:type="dxa"/>
          </w:tcPr>
          <w:p w14:paraId="503AE559" w14:textId="24C156F5" w:rsidR="007131D5" w:rsidRDefault="007131D5" w:rsidP="007131D5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ogin</w:t>
            </w:r>
          </w:p>
        </w:tc>
      </w:tr>
    </w:tbl>
    <w:p w14:paraId="1FD129E8" w14:textId="36415D35" w:rsidR="007131D5" w:rsidRDefault="007131D5" w:rsidP="004A68B1">
      <w:pPr>
        <w:rPr>
          <w:sz w:val="28"/>
          <w:szCs w:val="28"/>
          <w:lang w:val="nl-NL"/>
        </w:rPr>
      </w:pPr>
    </w:p>
    <w:p w14:paraId="04A18F60" w14:textId="4506168A" w:rsidR="007131D5" w:rsidRDefault="007131D5" w:rsidP="004A68B1">
      <w:pPr>
        <w:rPr>
          <w:sz w:val="28"/>
          <w:szCs w:val="28"/>
          <w:lang w:val="nl-NL"/>
        </w:rPr>
      </w:pPr>
    </w:p>
    <w:p w14:paraId="159B7C9C" w14:textId="0908234C" w:rsidR="007131D5" w:rsidRDefault="007131D5" w:rsidP="004A68B1">
      <w:pPr>
        <w:rPr>
          <w:sz w:val="28"/>
          <w:szCs w:val="28"/>
          <w:lang w:val="nl-NL"/>
        </w:rPr>
      </w:pPr>
    </w:p>
    <w:p w14:paraId="183EDE0C" w14:textId="3ED9381E" w:rsidR="007131D5" w:rsidRDefault="007131D5" w:rsidP="004A68B1">
      <w:pPr>
        <w:rPr>
          <w:sz w:val="28"/>
          <w:szCs w:val="28"/>
          <w:lang w:val="nl-NL"/>
        </w:rPr>
      </w:pPr>
    </w:p>
    <w:p w14:paraId="2E4AB4DC" w14:textId="03092D39" w:rsidR="007131D5" w:rsidRDefault="007131D5" w:rsidP="004A68B1">
      <w:pPr>
        <w:rPr>
          <w:sz w:val="28"/>
          <w:szCs w:val="28"/>
          <w:lang w:val="nl-NL"/>
        </w:rPr>
      </w:pPr>
    </w:p>
    <w:p w14:paraId="12189A42" w14:textId="54E29272" w:rsidR="007131D5" w:rsidRDefault="007131D5" w:rsidP="004A68B1">
      <w:pPr>
        <w:rPr>
          <w:sz w:val="28"/>
          <w:szCs w:val="28"/>
          <w:lang w:val="nl-NL"/>
        </w:rPr>
      </w:pPr>
    </w:p>
    <w:p w14:paraId="1319004D" w14:textId="412D3821" w:rsidR="007131D5" w:rsidRDefault="007131D5" w:rsidP="004A68B1">
      <w:pPr>
        <w:rPr>
          <w:sz w:val="28"/>
          <w:szCs w:val="28"/>
          <w:lang w:val="nl-NL"/>
        </w:rPr>
      </w:pPr>
    </w:p>
    <w:p w14:paraId="7ECF1FA1" w14:textId="6AFD54ED" w:rsidR="007131D5" w:rsidRDefault="007131D5" w:rsidP="004A68B1">
      <w:pPr>
        <w:rPr>
          <w:sz w:val="28"/>
          <w:szCs w:val="28"/>
          <w:lang w:val="nl-NL"/>
        </w:rPr>
      </w:pPr>
    </w:p>
    <w:p w14:paraId="13B0089A" w14:textId="5523AAF2" w:rsidR="007131D5" w:rsidRDefault="007131D5" w:rsidP="004A68B1">
      <w:pPr>
        <w:rPr>
          <w:sz w:val="28"/>
          <w:szCs w:val="28"/>
          <w:lang w:val="nl-NL"/>
        </w:rPr>
      </w:pPr>
    </w:p>
    <w:p w14:paraId="5461F781" w14:textId="4D60F7CA" w:rsidR="002E1876" w:rsidRDefault="002E1876" w:rsidP="004A68B1">
      <w:pPr>
        <w:rPr>
          <w:sz w:val="28"/>
          <w:szCs w:val="28"/>
          <w:lang w:val="nl-NL"/>
        </w:rPr>
      </w:pPr>
    </w:p>
    <w:p w14:paraId="1C0ED7C0" w14:textId="77777777" w:rsidR="002E1876" w:rsidRDefault="002E1876" w:rsidP="004A68B1">
      <w:pPr>
        <w:rPr>
          <w:sz w:val="28"/>
          <w:szCs w:val="28"/>
          <w:lang w:val="nl-NL"/>
        </w:rPr>
      </w:pPr>
    </w:p>
    <w:p w14:paraId="3FC46C77" w14:textId="108BBF0C" w:rsidR="001D6CC1" w:rsidRDefault="002E1876" w:rsidP="001D6CC1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lang w:val="nl-NL"/>
        </w:rPr>
      </w:pPr>
      <w:r w:rsidRPr="002E1876">
        <w:rPr>
          <w:b/>
          <w:bCs/>
          <w:sz w:val="36"/>
          <w:szCs w:val="36"/>
          <w:lang w:val="nl-NL"/>
        </w:rPr>
        <w:t>Zender pagina</w:t>
      </w:r>
    </w:p>
    <w:p w14:paraId="5C2CE8D4" w14:textId="0A1EC395" w:rsidR="00CF7CA5" w:rsidRPr="00785AA8" w:rsidRDefault="00785AA8" w:rsidP="00CF7CA5">
      <w:pPr>
        <w:pStyle w:val="ListParagraph"/>
        <w:rPr>
          <w:lang w:val="nl-NL"/>
        </w:rPr>
      </w:pPr>
      <w:r w:rsidRPr="00785AA8">
        <w:rPr>
          <w:lang w:val="nl-NL"/>
        </w:rPr>
        <w:t xml:space="preserve">Personeel kan zien </w:t>
      </w:r>
      <w:r>
        <w:rPr>
          <w:lang w:val="nl-NL"/>
        </w:rPr>
        <w:t xml:space="preserve">de namen van die zenders </w:t>
      </w:r>
      <w:r w:rsidR="004520BF">
        <w:rPr>
          <w:lang w:val="nl-NL"/>
        </w:rPr>
        <w:t xml:space="preserve">met drie knopjes onderaan om te wijzigen/verwijderen, overzicht te </w:t>
      </w:r>
      <w:proofErr w:type="spellStart"/>
      <w:r w:rsidR="004520BF">
        <w:rPr>
          <w:lang w:val="nl-NL"/>
        </w:rPr>
        <w:t>toenen</w:t>
      </w:r>
      <w:proofErr w:type="spellEnd"/>
      <w:r w:rsidR="004520BF">
        <w:rPr>
          <w:lang w:val="nl-NL"/>
        </w:rPr>
        <w:t xml:space="preserve">, </w:t>
      </w:r>
      <w:r w:rsidR="003862FF">
        <w:rPr>
          <w:lang w:val="nl-NL"/>
        </w:rPr>
        <w:t>programma toe te voegen.</w:t>
      </w:r>
    </w:p>
    <w:tbl>
      <w:tblPr>
        <w:tblW w:w="904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5"/>
      </w:tblGrid>
      <w:tr w:rsidR="00DC7B73" w:rsidRPr="00D700B7" w14:paraId="42D89E43" w14:textId="77777777" w:rsidTr="00D75503">
        <w:trPr>
          <w:trHeight w:val="8693"/>
        </w:trPr>
        <w:tc>
          <w:tcPr>
            <w:tcW w:w="9045" w:type="dxa"/>
          </w:tcPr>
          <w:tbl>
            <w:tblPr>
              <w:tblpPr w:leftFromText="180" w:rightFromText="180" w:vertAnchor="text" w:horzAnchor="page" w:tblpX="1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85"/>
            </w:tblGrid>
            <w:tr w:rsidR="00D75503" w14:paraId="2B1E66D7" w14:textId="77777777" w:rsidTr="00D75503">
              <w:tblPrEx>
                <w:tblCellMar>
                  <w:top w:w="0" w:type="dxa"/>
                  <w:bottom w:w="0" w:type="dxa"/>
                </w:tblCellMar>
              </w:tblPrEx>
              <w:trPr>
                <w:trHeight w:val="690"/>
              </w:trPr>
              <w:tc>
                <w:tcPr>
                  <w:tcW w:w="2385" w:type="dxa"/>
                </w:tcPr>
                <w:p w14:paraId="1D499679" w14:textId="603E752D" w:rsidR="00D75503" w:rsidRDefault="00D75503">
                  <w:proofErr w:type="spellStart"/>
                  <w:r>
                    <w:t>Zend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evoegen</w:t>
                  </w:r>
                  <w:proofErr w:type="spellEnd"/>
                </w:p>
              </w:tc>
            </w:tr>
          </w:tbl>
          <w:p w14:paraId="3382CA43" w14:textId="77777777" w:rsidR="00DC7B73" w:rsidRDefault="00DC7B73"/>
          <w:p w14:paraId="77C0CEA0" w14:textId="77777777" w:rsidR="00DC7B73" w:rsidRPr="00D700B7" w:rsidRDefault="00DC7B73" w:rsidP="00DC7B73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66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455"/>
            </w:tblGrid>
            <w:tr w:rsidR="00D75503" w:rsidRPr="00D700B7" w14:paraId="04A3BB00" w14:textId="77777777" w:rsidTr="00D75503">
              <w:trPr>
                <w:trHeight w:val="495"/>
              </w:trPr>
              <w:tc>
                <w:tcPr>
                  <w:tcW w:w="8455" w:type="dxa"/>
                </w:tcPr>
                <w:p w14:paraId="309CA647" w14:textId="77777777" w:rsidR="00D75503" w:rsidRPr="00D700B7" w:rsidRDefault="00D75503" w:rsidP="00D7550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pyright 2020</w:t>
                  </w:r>
                </w:p>
              </w:tc>
            </w:tr>
          </w:tbl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9"/>
              <w:gridCol w:w="2940"/>
              <w:gridCol w:w="2940"/>
            </w:tblGrid>
            <w:tr w:rsidR="00C033F8" w14:paraId="07ECDE73" w14:textId="77777777" w:rsidTr="00C033F8">
              <w:trPr>
                <w:trHeight w:val="2033"/>
              </w:trPr>
              <w:tc>
                <w:tcPr>
                  <w:tcW w:w="2939" w:type="dxa"/>
                </w:tcPr>
                <w:p w14:paraId="57B7A8F8" w14:textId="77777777" w:rsidR="00C033F8" w:rsidRDefault="00C033F8" w:rsidP="00DC7B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40" w:type="dxa"/>
                </w:tcPr>
                <w:p w14:paraId="3BDA24A9" w14:textId="77777777" w:rsidR="00C033F8" w:rsidRDefault="00C033F8" w:rsidP="00DC7B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40" w:type="dxa"/>
                </w:tcPr>
                <w:p w14:paraId="3ABD36D2" w14:textId="77777777" w:rsidR="00C033F8" w:rsidRDefault="00C033F8" w:rsidP="00DC7B7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033F8" w14:paraId="7DBB158E" w14:textId="77777777" w:rsidTr="00C033F8">
              <w:trPr>
                <w:trHeight w:val="1952"/>
              </w:trPr>
              <w:tc>
                <w:tcPr>
                  <w:tcW w:w="2939" w:type="dxa"/>
                </w:tcPr>
                <w:p w14:paraId="251E922F" w14:textId="77777777" w:rsidR="00C033F8" w:rsidRDefault="00C033F8" w:rsidP="00DC7B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40" w:type="dxa"/>
                </w:tcPr>
                <w:p w14:paraId="20DAD597" w14:textId="77777777" w:rsidR="00C033F8" w:rsidRDefault="00C033F8" w:rsidP="00DC7B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40" w:type="dxa"/>
                </w:tcPr>
                <w:p w14:paraId="0640C465" w14:textId="77777777" w:rsidR="00C033F8" w:rsidRDefault="00C033F8" w:rsidP="00DC7B73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033F8" w14:paraId="360B9CAC" w14:textId="77777777" w:rsidTr="00C033F8">
              <w:trPr>
                <w:trHeight w:val="1772"/>
              </w:trPr>
              <w:tc>
                <w:tcPr>
                  <w:tcW w:w="2939" w:type="dxa"/>
                </w:tcPr>
                <w:p w14:paraId="0D36D1A4" w14:textId="77777777" w:rsidR="00C033F8" w:rsidRDefault="00C033F8" w:rsidP="00DC7B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40" w:type="dxa"/>
                </w:tcPr>
                <w:p w14:paraId="0B15272B" w14:textId="77777777" w:rsidR="00C033F8" w:rsidRDefault="00C033F8" w:rsidP="00DC7B7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40" w:type="dxa"/>
                </w:tcPr>
                <w:p w14:paraId="458C6500" w14:textId="77777777" w:rsidR="00C033F8" w:rsidRDefault="00C033F8" w:rsidP="00DC7B7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2B27252" w14:textId="5722277F" w:rsidR="00DC7B73" w:rsidRPr="00D700B7" w:rsidRDefault="00DC7B73" w:rsidP="00DC7B73">
            <w:pPr>
              <w:rPr>
                <w:sz w:val="28"/>
                <w:szCs w:val="28"/>
              </w:rPr>
            </w:pPr>
          </w:p>
        </w:tc>
      </w:tr>
    </w:tbl>
    <w:p w14:paraId="72371DBA" w14:textId="77777777" w:rsidR="00D75503" w:rsidRDefault="00D75503" w:rsidP="00D75503">
      <w:pPr>
        <w:ind w:left="360"/>
        <w:rPr>
          <w:sz w:val="28"/>
          <w:szCs w:val="28"/>
          <w:lang w:val="nl-NL"/>
        </w:rPr>
      </w:pPr>
    </w:p>
    <w:p w14:paraId="30BAC037" w14:textId="1FCA9A31" w:rsidR="006C2315" w:rsidRPr="006C2315" w:rsidRDefault="006C2315" w:rsidP="006C2315">
      <w:pPr>
        <w:pStyle w:val="ListParagraph"/>
        <w:numPr>
          <w:ilvl w:val="0"/>
          <w:numId w:val="5"/>
        </w:numPr>
        <w:rPr>
          <w:sz w:val="28"/>
          <w:szCs w:val="28"/>
          <w:lang w:val="nl-NL"/>
        </w:rPr>
      </w:pPr>
      <w:r w:rsidRPr="006C2315">
        <w:rPr>
          <w:sz w:val="28"/>
          <w:szCs w:val="28"/>
          <w:lang w:val="nl-NL"/>
        </w:rPr>
        <w:t>Zender naam</w:t>
      </w:r>
    </w:p>
    <w:p w14:paraId="4B719047" w14:textId="03B7E38F" w:rsidR="00D75503" w:rsidRPr="00C033F8" w:rsidRDefault="00D75503" w:rsidP="00C033F8">
      <w:pPr>
        <w:pStyle w:val="ListParagraph"/>
        <w:numPr>
          <w:ilvl w:val="0"/>
          <w:numId w:val="5"/>
        </w:numPr>
        <w:rPr>
          <w:sz w:val="28"/>
          <w:szCs w:val="28"/>
          <w:lang w:val="nl-NL"/>
        </w:rPr>
      </w:pPr>
      <w:proofErr w:type="gramStart"/>
      <w:r w:rsidRPr="00C033F8">
        <w:rPr>
          <w:sz w:val="28"/>
          <w:szCs w:val="28"/>
          <w:lang w:val="nl-NL"/>
        </w:rPr>
        <w:t>zender</w:t>
      </w:r>
      <w:proofErr w:type="gramEnd"/>
      <w:r w:rsidRPr="00C033F8">
        <w:rPr>
          <w:sz w:val="28"/>
          <w:szCs w:val="28"/>
          <w:lang w:val="nl-NL"/>
        </w:rPr>
        <w:t xml:space="preserve"> kunnen wijzigen en verwijderen</w:t>
      </w:r>
    </w:p>
    <w:p w14:paraId="1C626BDE" w14:textId="2CEB4C75" w:rsidR="009E79FF" w:rsidRDefault="00D75503" w:rsidP="009E79FF">
      <w:pPr>
        <w:pStyle w:val="ListParagraph"/>
        <w:numPr>
          <w:ilvl w:val="0"/>
          <w:numId w:val="5"/>
        </w:numPr>
        <w:rPr>
          <w:sz w:val="28"/>
          <w:szCs w:val="28"/>
          <w:lang w:val="nl-NL"/>
        </w:rPr>
      </w:pPr>
      <w:proofErr w:type="gramStart"/>
      <w:r w:rsidRPr="00D75503">
        <w:rPr>
          <w:sz w:val="28"/>
          <w:szCs w:val="28"/>
          <w:lang w:val="nl-NL"/>
        </w:rPr>
        <w:t>Programma overzicht</w:t>
      </w:r>
      <w:proofErr w:type="gramEnd"/>
      <w:r w:rsidRPr="00D75503">
        <w:rPr>
          <w:sz w:val="28"/>
          <w:szCs w:val="28"/>
          <w:lang w:val="nl-NL"/>
        </w:rPr>
        <w:t xml:space="preserve"> kunnen </w:t>
      </w:r>
      <w:proofErr w:type="spellStart"/>
      <w:r w:rsidRPr="00D75503">
        <w:rPr>
          <w:sz w:val="28"/>
          <w:szCs w:val="28"/>
          <w:lang w:val="nl-NL"/>
        </w:rPr>
        <w:t>toenen</w:t>
      </w:r>
      <w:proofErr w:type="spellEnd"/>
      <w:r w:rsidR="009E79FF" w:rsidRPr="00D75503">
        <w:rPr>
          <w:sz w:val="28"/>
          <w:szCs w:val="28"/>
          <w:lang w:val="nl-NL"/>
        </w:rPr>
        <w:t xml:space="preserve"> </w:t>
      </w:r>
    </w:p>
    <w:p w14:paraId="59E0E53E" w14:textId="656C550B" w:rsidR="00D75503" w:rsidRPr="00D75503" w:rsidRDefault="00D75503" w:rsidP="009E79FF">
      <w:pPr>
        <w:pStyle w:val="ListParagraph"/>
        <w:numPr>
          <w:ilvl w:val="0"/>
          <w:numId w:val="5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Programma kunnen toevoegen</w:t>
      </w:r>
    </w:p>
    <w:p w14:paraId="5CA7A4A5" w14:textId="2E16E5FE" w:rsidR="00112B86" w:rsidRDefault="00112B86" w:rsidP="00112B86">
      <w:pPr>
        <w:pStyle w:val="ListParagraph"/>
        <w:rPr>
          <w:sz w:val="28"/>
          <w:szCs w:val="28"/>
          <w:lang w:val="nl-NL"/>
        </w:rPr>
      </w:pPr>
    </w:p>
    <w:p w14:paraId="3F81FEF1" w14:textId="791E29D5" w:rsidR="00954416" w:rsidRDefault="00954416" w:rsidP="00112B86">
      <w:pPr>
        <w:pStyle w:val="ListParagraph"/>
        <w:rPr>
          <w:sz w:val="28"/>
          <w:szCs w:val="28"/>
          <w:lang w:val="nl-NL"/>
        </w:rPr>
      </w:pPr>
    </w:p>
    <w:p w14:paraId="1537B8C2" w14:textId="15B79F01" w:rsidR="00954416" w:rsidRDefault="00954416" w:rsidP="00112B86">
      <w:pPr>
        <w:pStyle w:val="ListParagraph"/>
        <w:rPr>
          <w:sz w:val="28"/>
          <w:szCs w:val="28"/>
          <w:lang w:val="nl-NL"/>
        </w:rPr>
      </w:pPr>
    </w:p>
    <w:p w14:paraId="15C80897" w14:textId="69936DDE" w:rsidR="00954416" w:rsidRDefault="00954416" w:rsidP="00112B86">
      <w:pPr>
        <w:pStyle w:val="ListParagraph"/>
        <w:rPr>
          <w:sz w:val="28"/>
          <w:szCs w:val="28"/>
          <w:lang w:val="nl-NL"/>
        </w:rPr>
      </w:pPr>
    </w:p>
    <w:p w14:paraId="57EADFF3" w14:textId="5941D3E4" w:rsidR="00954416" w:rsidRDefault="00954416" w:rsidP="00954416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lang w:val="nl-NL"/>
        </w:rPr>
      </w:pPr>
      <w:proofErr w:type="spellStart"/>
      <w:r w:rsidRPr="00954416">
        <w:rPr>
          <w:b/>
          <w:bCs/>
          <w:sz w:val="36"/>
          <w:szCs w:val="36"/>
          <w:lang w:val="nl-NL"/>
        </w:rPr>
        <w:t>Add</w:t>
      </w:r>
      <w:proofErr w:type="spellEnd"/>
      <w:r w:rsidRPr="00954416">
        <w:rPr>
          <w:b/>
          <w:bCs/>
          <w:sz w:val="36"/>
          <w:szCs w:val="36"/>
          <w:lang w:val="nl-NL"/>
        </w:rPr>
        <w:t xml:space="preserve"> Zender pagina</w:t>
      </w:r>
    </w:p>
    <w:p w14:paraId="4D6AA479" w14:textId="006D1AC4" w:rsidR="003862FF" w:rsidRPr="003862FF" w:rsidRDefault="003862FF" w:rsidP="003862FF">
      <w:pPr>
        <w:pStyle w:val="ListParagraph"/>
        <w:rPr>
          <w:lang w:val="nl-NL"/>
        </w:rPr>
      </w:pPr>
      <w:proofErr w:type="gramStart"/>
      <w:r>
        <w:rPr>
          <w:lang w:val="nl-NL"/>
        </w:rPr>
        <w:t>De</w:t>
      </w:r>
      <w:proofErr w:type="gramEnd"/>
      <w:r>
        <w:rPr>
          <w:lang w:val="nl-NL"/>
        </w:rPr>
        <w:t xml:space="preserve"> personeel kan drie leeg velden zien om een nieuwe zender toe te voegen</w:t>
      </w:r>
      <w:r w:rsidR="00666298">
        <w:rPr>
          <w:lang w:val="nl-NL"/>
        </w:rPr>
        <w:t xml:space="preserve"> met een </w:t>
      </w:r>
      <w:proofErr w:type="spellStart"/>
      <w:r w:rsidR="00666298">
        <w:rPr>
          <w:lang w:val="nl-NL"/>
        </w:rPr>
        <w:t>submit</w:t>
      </w:r>
      <w:proofErr w:type="spellEnd"/>
      <w:r w:rsidR="00666298">
        <w:rPr>
          <w:lang w:val="nl-NL"/>
        </w:rPr>
        <w:t xml:space="preserve"> knopje en link naar het programmaoverzicht.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0"/>
      </w:tblGrid>
      <w:tr w:rsidR="00112B86" w14:paraId="6C010B73" w14:textId="77777777" w:rsidTr="00112B86">
        <w:trPr>
          <w:trHeight w:val="7343"/>
        </w:trPr>
        <w:tc>
          <w:tcPr>
            <w:tcW w:w="9030" w:type="dxa"/>
          </w:tcPr>
          <w:p w14:paraId="1F45B089" w14:textId="77777777" w:rsidR="00112B86" w:rsidRPr="00D75503" w:rsidRDefault="00112B86">
            <w:pPr>
              <w:rPr>
                <w:lang w:val="nl-NL"/>
              </w:rPr>
            </w:pPr>
          </w:p>
          <w:p w14:paraId="36B7145E" w14:textId="77777777" w:rsidR="00112B86" w:rsidRPr="003862FF" w:rsidRDefault="00112B86" w:rsidP="00112B86">
            <w:pPr>
              <w:pStyle w:val="ListParagraph"/>
              <w:ind w:left="0"/>
              <w:rPr>
                <w:sz w:val="28"/>
                <w:szCs w:val="28"/>
                <w:lang w:val="nl-NL"/>
              </w:rPr>
            </w:pPr>
          </w:p>
          <w:p w14:paraId="4FCCA2BB" w14:textId="77777777" w:rsidR="00112B86" w:rsidRPr="003862FF" w:rsidRDefault="00112B86" w:rsidP="00112B86">
            <w:pPr>
              <w:pStyle w:val="ListParagraph"/>
              <w:ind w:left="0"/>
              <w:rPr>
                <w:sz w:val="28"/>
                <w:szCs w:val="28"/>
                <w:lang w:val="nl-NL"/>
              </w:rPr>
            </w:pPr>
          </w:p>
          <w:p w14:paraId="4D607895" w14:textId="77777777" w:rsidR="00577E37" w:rsidRDefault="00577E37" w:rsidP="00112B86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zender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5"/>
            </w:tblGrid>
            <w:tr w:rsidR="00577E37" w14:paraId="62AE0323" w14:textId="77777777" w:rsidTr="00577E37">
              <w:tc>
                <w:tcPr>
                  <w:tcW w:w="2275" w:type="dxa"/>
                </w:tcPr>
                <w:p w14:paraId="30EF2D6A" w14:textId="77777777" w:rsidR="00577E37" w:rsidRDefault="00577E37" w:rsidP="00112B86">
                  <w:pPr>
                    <w:pStyle w:val="ListParagraph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0A76168" w14:textId="77777777" w:rsidR="00112B86" w:rsidRDefault="00112B86" w:rsidP="00112B86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6F4C0516" w14:textId="3208F6B2" w:rsidR="00577E37" w:rsidRDefault="00577E37" w:rsidP="00112B86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mschrijving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5"/>
            </w:tblGrid>
            <w:tr w:rsidR="00577E37" w14:paraId="18C36660" w14:textId="77777777" w:rsidTr="00577E37">
              <w:tc>
                <w:tcPr>
                  <w:tcW w:w="2275" w:type="dxa"/>
                </w:tcPr>
                <w:p w14:paraId="2160C71D" w14:textId="77777777" w:rsidR="00577E37" w:rsidRDefault="00577E37" w:rsidP="00112B86">
                  <w:pPr>
                    <w:pStyle w:val="ListParagraph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CECDE36" w14:textId="77777777" w:rsidR="00577E37" w:rsidRDefault="00577E37" w:rsidP="00112B86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8947A09" w14:textId="77160705" w:rsidR="00577E37" w:rsidRDefault="00577E37" w:rsidP="00112B8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ga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5"/>
            </w:tblGrid>
            <w:tr w:rsidR="00577E37" w14:paraId="585E1462" w14:textId="77777777" w:rsidTr="00577E37">
              <w:tc>
                <w:tcPr>
                  <w:tcW w:w="2275" w:type="dxa"/>
                </w:tcPr>
                <w:p w14:paraId="670F7DE8" w14:textId="77777777" w:rsidR="00577E37" w:rsidRDefault="00577E37" w:rsidP="00112B86">
                  <w:pPr>
                    <w:pStyle w:val="ListParagraph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3F15FA0" w14:textId="77777777" w:rsidR="00577E37" w:rsidRDefault="00577E37" w:rsidP="00112B86">
            <w:pPr>
              <w:pStyle w:val="ListParagraph"/>
              <w:ind w:left="0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75"/>
            </w:tblGrid>
            <w:tr w:rsidR="00845AF3" w14:paraId="1C1972D3" w14:textId="77777777" w:rsidTr="00845AF3">
              <w:tc>
                <w:tcPr>
                  <w:tcW w:w="1375" w:type="dxa"/>
                </w:tcPr>
                <w:p w14:paraId="37CF05AC" w14:textId="0B39E0E6" w:rsidR="00845AF3" w:rsidRPr="00845AF3" w:rsidRDefault="00845AF3" w:rsidP="00112B86">
                  <w:pPr>
                    <w:pStyle w:val="ListParagraph"/>
                    <w:ind w:left="0"/>
                  </w:pPr>
                  <w:r w:rsidRPr="00845AF3">
                    <w:t xml:space="preserve">Add </w:t>
                  </w:r>
                  <w:proofErr w:type="spellStart"/>
                  <w:r w:rsidRPr="00845AF3">
                    <w:t>zender</w:t>
                  </w:r>
                  <w:proofErr w:type="spellEnd"/>
                </w:p>
              </w:tc>
            </w:tr>
          </w:tbl>
          <w:p w14:paraId="007A180D" w14:textId="77777777" w:rsidR="00577E37" w:rsidRDefault="00577E37" w:rsidP="00112B86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B83D7F7" w14:textId="03275C10" w:rsidR="00845AF3" w:rsidRPr="00845AF3" w:rsidRDefault="00845AF3" w:rsidP="00112B86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  <w:r w:rsidRPr="00845AF3">
              <w:rPr>
                <w:color w:val="4472C4" w:themeColor="accent1"/>
                <w:sz w:val="24"/>
                <w:szCs w:val="24"/>
                <w:u w:val="single"/>
              </w:rPr>
              <w:t xml:space="preserve">Link </w:t>
            </w:r>
            <w:proofErr w:type="spellStart"/>
            <w:r w:rsidRPr="00845AF3">
              <w:rPr>
                <w:color w:val="4472C4" w:themeColor="accent1"/>
                <w:sz w:val="24"/>
                <w:szCs w:val="24"/>
                <w:u w:val="single"/>
              </w:rPr>
              <w:t>naar</w:t>
            </w:r>
            <w:proofErr w:type="spellEnd"/>
            <w:r w:rsidRPr="00845AF3">
              <w:rPr>
                <w:color w:val="4472C4" w:themeColor="accent1"/>
                <w:sz w:val="24"/>
                <w:szCs w:val="24"/>
                <w:u w:val="single"/>
              </w:rPr>
              <w:t xml:space="preserve"> het </w:t>
            </w:r>
            <w:proofErr w:type="spellStart"/>
            <w:r w:rsidRPr="00845AF3">
              <w:rPr>
                <w:color w:val="4472C4" w:themeColor="accent1"/>
                <w:sz w:val="24"/>
                <w:szCs w:val="24"/>
                <w:u w:val="single"/>
              </w:rPr>
              <w:t>programmaoverzicht</w:t>
            </w:r>
            <w:proofErr w:type="spellEnd"/>
          </w:p>
        </w:tc>
      </w:tr>
    </w:tbl>
    <w:p w14:paraId="6BFDADD3" w14:textId="353E744C" w:rsidR="00112B86" w:rsidRDefault="00112B86" w:rsidP="00112B86">
      <w:pPr>
        <w:pStyle w:val="ListParagraph"/>
        <w:rPr>
          <w:sz w:val="28"/>
          <w:szCs w:val="28"/>
        </w:rPr>
      </w:pPr>
    </w:p>
    <w:p w14:paraId="0DDF88F6" w14:textId="77777777" w:rsidR="003162A6" w:rsidRPr="006C2315" w:rsidRDefault="003162A6" w:rsidP="006C2315">
      <w:pPr>
        <w:rPr>
          <w:sz w:val="28"/>
          <w:szCs w:val="28"/>
        </w:rPr>
      </w:pPr>
    </w:p>
    <w:p w14:paraId="161FC7DC" w14:textId="0BA40315" w:rsidR="00DC7B73" w:rsidRDefault="00954416" w:rsidP="003162A6">
      <w:pPr>
        <w:pStyle w:val="ListParagraph"/>
        <w:numPr>
          <w:ilvl w:val="0"/>
          <w:numId w:val="6"/>
        </w:numPr>
        <w:rPr>
          <w:sz w:val="28"/>
          <w:szCs w:val="28"/>
          <w:lang w:val="nl-NL"/>
        </w:rPr>
      </w:pPr>
      <w:r w:rsidRPr="00954416">
        <w:rPr>
          <w:sz w:val="28"/>
          <w:szCs w:val="28"/>
          <w:lang w:val="nl-NL"/>
        </w:rPr>
        <w:t>Leeg Velden om een n</w:t>
      </w:r>
      <w:r>
        <w:rPr>
          <w:sz w:val="28"/>
          <w:szCs w:val="28"/>
          <w:lang w:val="nl-NL"/>
        </w:rPr>
        <w:t>ieuwe zender toe te voegen.</w:t>
      </w:r>
    </w:p>
    <w:p w14:paraId="034CA29F" w14:textId="511DF391" w:rsidR="00954416" w:rsidRPr="00954416" w:rsidRDefault="00954416" w:rsidP="003162A6">
      <w:pPr>
        <w:pStyle w:val="ListParagraph"/>
        <w:numPr>
          <w:ilvl w:val="0"/>
          <w:numId w:val="6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Linkje naar het programmaoverzicht</w:t>
      </w:r>
    </w:p>
    <w:p w14:paraId="5A970DA4" w14:textId="551DC484" w:rsidR="00C82FFC" w:rsidRDefault="00C82FFC" w:rsidP="00C82FFC">
      <w:pPr>
        <w:rPr>
          <w:sz w:val="28"/>
          <w:szCs w:val="28"/>
          <w:lang w:val="nl-NL"/>
        </w:rPr>
      </w:pPr>
    </w:p>
    <w:p w14:paraId="7208DCE8" w14:textId="590FB221" w:rsidR="00845AF3" w:rsidRDefault="00845AF3" w:rsidP="00C82FFC">
      <w:pPr>
        <w:rPr>
          <w:sz w:val="28"/>
          <w:szCs w:val="28"/>
          <w:lang w:val="nl-NL"/>
        </w:rPr>
      </w:pPr>
    </w:p>
    <w:p w14:paraId="4A3193F3" w14:textId="6B05A3B2" w:rsidR="00845AF3" w:rsidRDefault="00845AF3" w:rsidP="00C82FFC">
      <w:pPr>
        <w:rPr>
          <w:sz w:val="28"/>
          <w:szCs w:val="28"/>
          <w:lang w:val="nl-NL"/>
        </w:rPr>
      </w:pPr>
    </w:p>
    <w:p w14:paraId="5265DC5F" w14:textId="28C41A54" w:rsidR="00845AF3" w:rsidRDefault="00845AF3" w:rsidP="00C82FFC">
      <w:pPr>
        <w:rPr>
          <w:sz w:val="28"/>
          <w:szCs w:val="28"/>
          <w:lang w:val="nl-NL"/>
        </w:rPr>
      </w:pPr>
    </w:p>
    <w:p w14:paraId="0632DEFD" w14:textId="68A1348C" w:rsidR="00845AF3" w:rsidRDefault="00845AF3" w:rsidP="00C82FFC">
      <w:pPr>
        <w:rPr>
          <w:sz w:val="28"/>
          <w:szCs w:val="28"/>
          <w:lang w:val="nl-NL"/>
        </w:rPr>
      </w:pPr>
    </w:p>
    <w:p w14:paraId="3959BDF4" w14:textId="01278268" w:rsidR="00212BB4" w:rsidRDefault="00212BB4" w:rsidP="00212BB4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lang w:val="nl-NL"/>
        </w:rPr>
      </w:pPr>
      <w:r>
        <w:rPr>
          <w:b/>
          <w:bCs/>
          <w:sz w:val="36"/>
          <w:szCs w:val="36"/>
          <w:lang w:val="nl-NL"/>
        </w:rPr>
        <w:t>Contact</w:t>
      </w:r>
    </w:p>
    <w:p w14:paraId="63C2923E" w14:textId="503EFE7B" w:rsidR="00212BB4" w:rsidRPr="00212BB4" w:rsidRDefault="00212BB4" w:rsidP="00212BB4">
      <w:pPr>
        <w:pStyle w:val="ListParagraph"/>
        <w:rPr>
          <w:lang w:val="nl-NL"/>
        </w:rPr>
      </w:pPr>
      <w:r>
        <w:rPr>
          <w:lang w:val="nl-NL"/>
        </w:rPr>
        <w:t xml:space="preserve">Gebruiker kan zien een formuliertje </w:t>
      </w:r>
      <w:r w:rsidR="008A7368">
        <w:rPr>
          <w:lang w:val="nl-NL"/>
        </w:rPr>
        <w:t>om contact op te nemen.</w:t>
      </w:r>
    </w:p>
    <w:p w14:paraId="7F8BDC62" w14:textId="77777777" w:rsidR="00845AF3" w:rsidRPr="00954416" w:rsidRDefault="00845AF3" w:rsidP="00C82FFC">
      <w:pPr>
        <w:rPr>
          <w:sz w:val="28"/>
          <w:szCs w:val="28"/>
          <w:lang w:val="nl-NL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C82FFC" w14:paraId="559FDFDB" w14:textId="77777777" w:rsidTr="008D1E84">
        <w:trPr>
          <w:trHeight w:val="7622"/>
        </w:trPr>
        <w:tc>
          <w:tcPr>
            <w:tcW w:w="8280" w:type="dxa"/>
          </w:tcPr>
          <w:tbl>
            <w:tblPr>
              <w:tblStyle w:val="TableGrid"/>
              <w:tblpPr w:leftFromText="180" w:rightFromText="180" w:vertAnchor="text" w:horzAnchor="margin" w:tblpY="6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54"/>
            </w:tblGrid>
            <w:tr w:rsidR="008A7368" w14:paraId="3C6CD763" w14:textId="77777777" w:rsidTr="008A7368">
              <w:tc>
                <w:tcPr>
                  <w:tcW w:w="8054" w:type="dxa"/>
                </w:tcPr>
                <w:p w14:paraId="1618471D" w14:textId="6E28B2BA" w:rsidR="008A7368" w:rsidRDefault="008A7368" w:rsidP="008A736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our name</w:t>
                  </w:r>
                </w:p>
              </w:tc>
            </w:tr>
          </w:tbl>
          <w:p w14:paraId="40B74B42" w14:textId="77777777" w:rsidR="00172DCD" w:rsidRDefault="008A7368" w:rsidP="00C82F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name</w:t>
            </w:r>
          </w:p>
          <w:p w14:paraId="5961D890" w14:textId="77499EAE" w:rsidR="008A7368" w:rsidRDefault="008A7368" w:rsidP="008A7368">
            <w:pPr>
              <w:rPr>
                <w:sz w:val="28"/>
                <w:szCs w:val="28"/>
              </w:rPr>
            </w:pPr>
          </w:p>
          <w:p w14:paraId="255203AD" w14:textId="77777777" w:rsidR="008A7368" w:rsidRDefault="008A7368" w:rsidP="008A7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nam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54"/>
            </w:tblGrid>
            <w:tr w:rsidR="008A7368" w14:paraId="581560FF" w14:textId="77777777" w:rsidTr="008A7368">
              <w:tc>
                <w:tcPr>
                  <w:tcW w:w="8054" w:type="dxa"/>
                </w:tcPr>
                <w:p w14:paraId="717CB414" w14:textId="6AFCDFE0" w:rsidR="008A7368" w:rsidRDefault="008A7368" w:rsidP="008A736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our last name</w:t>
                  </w:r>
                </w:p>
              </w:tc>
            </w:tr>
          </w:tbl>
          <w:p w14:paraId="34E168CD" w14:textId="76E2F1AC" w:rsidR="008A7368" w:rsidRDefault="008D1E84" w:rsidP="008D1E84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7B5E5602" w14:textId="569CB728" w:rsidR="008D1E84" w:rsidRDefault="008D1E84" w:rsidP="008D1E84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54"/>
            </w:tblGrid>
            <w:tr w:rsidR="008D1E84" w14:paraId="6AC79996" w14:textId="77777777" w:rsidTr="008D1E84">
              <w:tc>
                <w:tcPr>
                  <w:tcW w:w="8054" w:type="dxa"/>
                </w:tcPr>
                <w:p w14:paraId="7FD007C9" w14:textId="77777777" w:rsidR="008D1E84" w:rsidRDefault="008D1E84" w:rsidP="008D1E84">
                  <w:pPr>
                    <w:tabs>
                      <w:tab w:val="left" w:pos="4590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52B5BC3" w14:textId="7426D375" w:rsidR="008D1E84" w:rsidRDefault="008D1E84" w:rsidP="008D1E84">
            <w:pPr>
              <w:tabs>
                <w:tab w:val="left" w:pos="4590"/>
              </w:tabs>
              <w:rPr>
                <w:sz w:val="28"/>
                <w:szCs w:val="28"/>
              </w:rPr>
            </w:pPr>
          </w:p>
          <w:p w14:paraId="108B2C6A" w14:textId="2F699C54" w:rsidR="008D1E84" w:rsidRDefault="008D1E84" w:rsidP="008D1E84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54"/>
            </w:tblGrid>
            <w:tr w:rsidR="008D1E84" w14:paraId="6C3C64E8" w14:textId="77777777" w:rsidTr="008D1E84">
              <w:trPr>
                <w:trHeight w:val="1772"/>
              </w:trPr>
              <w:tc>
                <w:tcPr>
                  <w:tcW w:w="8054" w:type="dxa"/>
                </w:tcPr>
                <w:p w14:paraId="1922EF20" w14:textId="0CE3DBEC" w:rsidR="008D1E84" w:rsidRDefault="008D1E84" w:rsidP="008D1E84">
                  <w:pPr>
                    <w:tabs>
                      <w:tab w:val="left" w:pos="459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Write </w:t>
                  </w:r>
                  <w:proofErr w:type="gramStart"/>
                  <w:r>
                    <w:rPr>
                      <w:sz w:val="28"/>
                      <w:szCs w:val="28"/>
                    </w:rPr>
                    <w:t>som</w:t>
                  </w:r>
                  <w:r w:rsidR="00D00584">
                    <w:rPr>
                      <w:sz w:val="28"/>
                      <w:szCs w:val="28"/>
                    </w:rPr>
                    <w:t>e</w:t>
                  </w:r>
                  <w:r>
                    <w:rPr>
                      <w:sz w:val="28"/>
                      <w:szCs w:val="28"/>
                    </w:rPr>
                    <w:t>thing</w:t>
                  </w:r>
                  <w:r w:rsidR="00D00584">
                    <w:rPr>
                      <w:sz w:val="28"/>
                      <w:szCs w:val="28"/>
                    </w:rPr>
                    <w:t xml:space="preserve"> .</w:t>
                  </w:r>
                  <w:proofErr w:type="gramEnd"/>
                  <w:r w:rsidR="00D00584">
                    <w:rPr>
                      <w:sz w:val="28"/>
                      <w:szCs w:val="28"/>
                    </w:rPr>
                    <w:t xml:space="preserve"> .</w:t>
                  </w:r>
                </w:p>
              </w:tc>
            </w:tr>
          </w:tbl>
          <w:p w14:paraId="019F097A" w14:textId="2E7AA2E9" w:rsidR="008D1E84" w:rsidRDefault="008D1E84" w:rsidP="008D1E84">
            <w:pPr>
              <w:tabs>
                <w:tab w:val="left" w:pos="4590"/>
              </w:tabs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"/>
            </w:tblGrid>
            <w:tr w:rsidR="00D00584" w14:paraId="7117D2C9" w14:textId="77777777" w:rsidTr="00D00584">
              <w:tc>
                <w:tcPr>
                  <w:tcW w:w="985" w:type="dxa"/>
                </w:tcPr>
                <w:p w14:paraId="28877ECA" w14:textId="4CD6E9F8" w:rsidR="00D00584" w:rsidRDefault="00D00584" w:rsidP="00D00584">
                  <w:pPr>
                    <w:tabs>
                      <w:tab w:val="left" w:pos="4590"/>
                    </w:tabs>
                    <w:bidi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ubmit</w:t>
                  </w:r>
                </w:p>
              </w:tc>
            </w:tr>
          </w:tbl>
          <w:p w14:paraId="31C894E5" w14:textId="77777777" w:rsidR="00D00584" w:rsidRDefault="00D00584" w:rsidP="008D1E84">
            <w:pPr>
              <w:tabs>
                <w:tab w:val="left" w:pos="4590"/>
              </w:tabs>
              <w:rPr>
                <w:sz w:val="28"/>
                <w:szCs w:val="28"/>
              </w:rPr>
            </w:pPr>
          </w:p>
          <w:p w14:paraId="1FDF53D5" w14:textId="1A727AE5" w:rsidR="008D1E84" w:rsidRPr="008D1E84" w:rsidRDefault="008D1E84" w:rsidP="008D1E84">
            <w:pPr>
              <w:rPr>
                <w:sz w:val="28"/>
                <w:szCs w:val="28"/>
              </w:rPr>
            </w:pPr>
          </w:p>
        </w:tc>
      </w:tr>
    </w:tbl>
    <w:p w14:paraId="3D68C568" w14:textId="73B6EF3E" w:rsidR="00C82FFC" w:rsidRDefault="00C82FFC" w:rsidP="00C82FFC">
      <w:pPr>
        <w:rPr>
          <w:sz w:val="28"/>
          <w:szCs w:val="28"/>
        </w:rPr>
      </w:pPr>
    </w:p>
    <w:p w14:paraId="09080637" w14:textId="103CB1E9" w:rsidR="00AA7A16" w:rsidRPr="00445118" w:rsidRDefault="00AA7A16" w:rsidP="0044511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ontact </w:t>
      </w:r>
      <w:proofErr w:type="spellStart"/>
      <w:r>
        <w:rPr>
          <w:sz w:val="28"/>
          <w:szCs w:val="28"/>
        </w:rPr>
        <w:t>formulier</w:t>
      </w:r>
      <w:proofErr w:type="spellEnd"/>
    </w:p>
    <w:p w14:paraId="2388CBD2" w14:textId="77777777" w:rsidR="00AA3962" w:rsidRDefault="00AA3962" w:rsidP="00AA3962">
      <w:pPr>
        <w:ind w:left="360"/>
        <w:rPr>
          <w:sz w:val="28"/>
          <w:szCs w:val="28"/>
        </w:rPr>
      </w:pPr>
    </w:p>
    <w:p w14:paraId="0677DAA3" w14:textId="4560C2E1" w:rsidR="00FF3E87" w:rsidRPr="00445118" w:rsidRDefault="00FF3E87" w:rsidP="00445118">
      <w:pPr>
        <w:rPr>
          <w:sz w:val="28"/>
          <w:szCs w:val="28"/>
        </w:rPr>
      </w:pPr>
    </w:p>
    <w:sectPr w:rsidR="00FF3E87" w:rsidRPr="00445118" w:rsidSect="00075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D32"/>
    <w:multiLevelType w:val="hybridMultilevel"/>
    <w:tmpl w:val="41F4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06EE"/>
    <w:multiLevelType w:val="hybridMultilevel"/>
    <w:tmpl w:val="238A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6E75"/>
    <w:multiLevelType w:val="hybridMultilevel"/>
    <w:tmpl w:val="9154D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8472AC"/>
    <w:multiLevelType w:val="hybridMultilevel"/>
    <w:tmpl w:val="1CAA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53BB7"/>
    <w:multiLevelType w:val="hybridMultilevel"/>
    <w:tmpl w:val="E2C8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74586"/>
    <w:multiLevelType w:val="hybridMultilevel"/>
    <w:tmpl w:val="D37A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17"/>
    <w:rsid w:val="00026E89"/>
    <w:rsid w:val="00034109"/>
    <w:rsid w:val="0006095B"/>
    <w:rsid w:val="0007560D"/>
    <w:rsid w:val="00076614"/>
    <w:rsid w:val="000A6C1F"/>
    <w:rsid w:val="000D1F4B"/>
    <w:rsid w:val="000F56B2"/>
    <w:rsid w:val="00107B18"/>
    <w:rsid w:val="00112B86"/>
    <w:rsid w:val="001336D3"/>
    <w:rsid w:val="00150652"/>
    <w:rsid w:val="001706D3"/>
    <w:rsid w:val="00172DCD"/>
    <w:rsid w:val="0017765A"/>
    <w:rsid w:val="001A47BF"/>
    <w:rsid w:val="001D6CC1"/>
    <w:rsid w:val="00201F9A"/>
    <w:rsid w:val="00212BB4"/>
    <w:rsid w:val="002352B2"/>
    <w:rsid w:val="00271704"/>
    <w:rsid w:val="0029136D"/>
    <w:rsid w:val="0029419C"/>
    <w:rsid w:val="002B01EE"/>
    <w:rsid w:val="002D58B6"/>
    <w:rsid w:val="002E1876"/>
    <w:rsid w:val="002E633C"/>
    <w:rsid w:val="002F4805"/>
    <w:rsid w:val="002F5700"/>
    <w:rsid w:val="00310BF8"/>
    <w:rsid w:val="003162A6"/>
    <w:rsid w:val="00325657"/>
    <w:rsid w:val="003331F6"/>
    <w:rsid w:val="003862FF"/>
    <w:rsid w:val="003C5B25"/>
    <w:rsid w:val="003D37C6"/>
    <w:rsid w:val="003E3DAA"/>
    <w:rsid w:val="00431C27"/>
    <w:rsid w:val="00445118"/>
    <w:rsid w:val="004520BF"/>
    <w:rsid w:val="00461D81"/>
    <w:rsid w:val="00464296"/>
    <w:rsid w:val="004918B4"/>
    <w:rsid w:val="00493CA6"/>
    <w:rsid w:val="004A4AAE"/>
    <w:rsid w:val="004A524F"/>
    <w:rsid w:val="004A68B1"/>
    <w:rsid w:val="004C7ED4"/>
    <w:rsid w:val="0051099C"/>
    <w:rsid w:val="00514FD2"/>
    <w:rsid w:val="005432AD"/>
    <w:rsid w:val="00577E37"/>
    <w:rsid w:val="005E307C"/>
    <w:rsid w:val="0066030B"/>
    <w:rsid w:val="00666298"/>
    <w:rsid w:val="006A2D8F"/>
    <w:rsid w:val="006C2315"/>
    <w:rsid w:val="007131D5"/>
    <w:rsid w:val="00732506"/>
    <w:rsid w:val="00742834"/>
    <w:rsid w:val="00780EAF"/>
    <w:rsid w:val="00785AA8"/>
    <w:rsid w:val="007B1A06"/>
    <w:rsid w:val="007C204A"/>
    <w:rsid w:val="007C4DC4"/>
    <w:rsid w:val="007D4477"/>
    <w:rsid w:val="00840978"/>
    <w:rsid w:val="00845AF3"/>
    <w:rsid w:val="00847574"/>
    <w:rsid w:val="008645FB"/>
    <w:rsid w:val="008677EE"/>
    <w:rsid w:val="00871867"/>
    <w:rsid w:val="00880A6C"/>
    <w:rsid w:val="008A7368"/>
    <w:rsid w:val="008C5897"/>
    <w:rsid w:val="008D1E84"/>
    <w:rsid w:val="008D56C0"/>
    <w:rsid w:val="008F1C31"/>
    <w:rsid w:val="008F21ED"/>
    <w:rsid w:val="00907CBB"/>
    <w:rsid w:val="00910890"/>
    <w:rsid w:val="00927E48"/>
    <w:rsid w:val="00943782"/>
    <w:rsid w:val="00954416"/>
    <w:rsid w:val="009920C3"/>
    <w:rsid w:val="009E388B"/>
    <w:rsid w:val="009E79FF"/>
    <w:rsid w:val="009F3349"/>
    <w:rsid w:val="009F4B07"/>
    <w:rsid w:val="00A1054F"/>
    <w:rsid w:val="00A84EEE"/>
    <w:rsid w:val="00AA3962"/>
    <w:rsid w:val="00AA7A16"/>
    <w:rsid w:val="00AC195A"/>
    <w:rsid w:val="00AE733F"/>
    <w:rsid w:val="00AF1B29"/>
    <w:rsid w:val="00BB1FF7"/>
    <w:rsid w:val="00C033F8"/>
    <w:rsid w:val="00C44A8D"/>
    <w:rsid w:val="00C82FFC"/>
    <w:rsid w:val="00C85040"/>
    <w:rsid w:val="00C904D0"/>
    <w:rsid w:val="00CB0870"/>
    <w:rsid w:val="00CD7846"/>
    <w:rsid w:val="00CE0C17"/>
    <w:rsid w:val="00CF3476"/>
    <w:rsid w:val="00CF4BB9"/>
    <w:rsid w:val="00CF7CA5"/>
    <w:rsid w:val="00D00584"/>
    <w:rsid w:val="00D05A7A"/>
    <w:rsid w:val="00D34B29"/>
    <w:rsid w:val="00D51312"/>
    <w:rsid w:val="00D56F77"/>
    <w:rsid w:val="00D700B7"/>
    <w:rsid w:val="00D75503"/>
    <w:rsid w:val="00D8789B"/>
    <w:rsid w:val="00DC7B73"/>
    <w:rsid w:val="00E25A6D"/>
    <w:rsid w:val="00E62FD5"/>
    <w:rsid w:val="00E8019E"/>
    <w:rsid w:val="00E86119"/>
    <w:rsid w:val="00EC714D"/>
    <w:rsid w:val="00F21000"/>
    <w:rsid w:val="00F42339"/>
    <w:rsid w:val="00F64A0B"/>
    <w:rsid w:val="00FA2D1E"/>
    <w:rsid w:val="00FE235D"/>
    <w:rsid w:val="00FE5DE0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84577"/>
  <w15:chartTrackingRefBased/>
  <w15:docId w15:val="{6901CAB0-DDC7-4F4C-BE21-22FADAAE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30B"/>
    <w:pPr>
      <w:ind w:left="720"/>
      <w:contextualSpacing/>
    </w:pPr>
  </w:style>
  <w:style w:type="table" w:styleId="TableGrid">
    <w:name w:val="Table Grid"/>
    <w:basedOn w:val="TableNormal"/>
    <w:uiPriority w:val="39"/>
    <w:rsid w:val="0051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3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619C-AB39-416E-9894-2484F3C9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ad alarori</dc:creator>
  <cp:keywords/>
  <dc:description/>
  <cp:lastModifiedBy>amjad alarori</cp:lastModifiedBy>
  <cp:revision>126</cp:revision>
  <dcterms:created xsi:type="dcterms:W3CDTF">2020-04-09T15:56:00Z</dcterms:created>
  <dcterms:modified xsi:type="dcterms:W3CDTF">2020-04-12T00:27:00Z</dcterms:modified>
</cp:coreProperties>
</file>